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23AC" w14:textId="77777777" w:rsidR="0043232A" w:rsidRDefault="009339DF">
      <w:pPr>
        <w:spacing w:after="0" w:line="259" w:lineRule="auto"/>
        <w:ind w:left="293" w:firstLine="0"/>
        <w:jc w:val="left"/>
      </w:pPr>
      <w:r>
        <w:rPr>
          <w:sz w:val="24"/>
        </w:rPr>
        <w:t xml:space="preserve">                                        </w:t>
      </w:r>
      <w:r w:rsidR="004E1BA3">
        <w:rPr>
          <w:sz w:val="24"/>
        </w:rPr>
        <w:t xml:space="preserve"> </w:t>
      </w:r>
    </w:p>
    <w:p w14:paraId="17D83409" w14:textId="77777777" w:rsidR="0043232A" w:rsidRDefault="004E1BA3">
      <w:pPr>
        <w:spacing w:after="15" w:line="259" w:lineRule="auto"/>
        <w:ind w:left="293" w:firstLine="0"/>
        <w:jc w:val="left"/>
      </w:pPr>
      <w:r>
        <w:rPr>
          <w:sz w:val="24"/>
        </w:rPr>
        <w:t xml:space="preserve"> </w:t>
      </w:r>
    </w:p>
    <w:p w14:paraId="5C50F9BC" w14:textId="77777777" w:rsidR="0043232A" w:rsidRDefault="004E1BA3">
      <w:pPr>
        <w:spacing w:after="0" w:line="259" w:lineRule="auto"/>
        <w:ind w:left="344" w:firstLine="0"/>
        <w:jc w:val="left"/>
      </w:pPr>
      <w:r>
        <w:rPr>
          <w:b/>
          <w:sz w:val="28"/>
        </w:rPr>
        <w:t>SMLOUVA O OBSAHU, ROZSAHU A PODMÍNKÁCH PRAKTICKÉHO VYUČOVÁNÍ</w:t>
      </w:r>
      <w:r>
        <w:rPr>
          <w:i/>
          <w:sz w:val="28"/>
        </w:rPr>
        <w:t xml:space="preserve"> </w:t>
      </w:r>
    </w:p>
    <w:p w14:paraId="2989918B" w14:textId="77777777" w:rsidR="0043232A" w:rsidRDefault="004E1BA3">
      <w:pPr>
        <w:spacing w:after="0" w:line="259" w:lineRule="auto"/>
        <w:ind w:left="293" w:firstLine="0"/>
        <w:jc w:val="left"/>
      </w:pPr>
      <w:r>
        <w:rPr>
          <w:b/>
          <w:sz w:val="24"/>
        </w:rPr>
        <w:t xml:space="preserve"> </w:t>
      </w:r>
    </w:p>
    <w:p w14:paraId="1DA138B8" w14:textId="77777777" w:rsidR="0043232A" w:rsidRDefault="004E1BA3">
      <w:pPr>
        <w:ind w:left="380" w:firstLine="0"/>
      </w:pPr>
      <w:r>
        <w:t xml:space="preserve">uzavřená podle § 65 odst. 2 a 3 zákona č. 561/2004 Sb., o předškolním, základním, středním, vyšším </w:t>
      </w:r>
    </w:p>
    <w:p w14:paraId="4D09BFA9" w14:textId="77777777" w:rsidR="0043232A" w:rsidRDefault="004E1BA3">
      <w:pPr>
        <w:spacing w:after="5" w:line="249" w:lineRule="auto"/>
        <w:ind w:left="298" w:right="3" w:hanging="10"/>
        <w:jc w:val="center"/>
      </w:pPr>
      <w:r>
        <w:t xml:space="preserve">odborném a jiném vzdělávání (školský zákon), ve znění pozdějších předpisů, a § 12 a § 13 vyhlášky </w:t>
      </w:r>
    </w:p>
    <w:p w14:paraId="0A0AA7EA" w14:textId="77777777" w:rsidR="0043232A" w:rsidRDefault="004E1BA3">
      <w:pPr>
        <w:spacing w:after="5" w:line="249" w:lineRule="auto"/>
        <w:ind w:left="548" w:right="203" w:hanging="10"/>
        <w:jc w:val="center"/>
      </w:pPr>
      <w:r>
        <w:t xml:space="preserve">č. 13/2005 Sb. o středním vzdělávání a vzdělávání v konzervatoři, ve znění pozdějších předpisů, a § 391 zákona č. 262/2006 Sb., zákoník práce, ve znění pozdějších předpisů, </w:t>
      </w:r>
    </w:p>
    <w:p w14:paraId="55D8769A" w14:textId="77777777" w:rsidR="0043232A" w:rsidRDefault="004E1BA3">
      <w:pPr>
        <w:spacing w:after="0" w:line="259" w:lineRule="auto"/>
        <w:ind w:left="339" w:firstLine="0"/>
        <w:jc w:val="center"/>
      </w:pPr>
      <w:r>
        <w:t xml:space="preserve"> </w:t>
      </w:r>
    </w:p>
    <w:p w14:paraId="6C4ACD6E" w14:textId="77777777" w:rsidR="0043232A" w:rsidRDefault="004E1BA3">
      <w:pPr>
        <w:spacing w:after="5" w:line="249" w:lineRule="auto"/>
        <w:ind w:left="298" w:hanging="10"/>
        <w:jc w:val="center"/>
      </w:pPr>
      <w:r>
        <w:t xml:space="preserve">mezi  </w:t>
      </w:r>
    </w:p>
    <w:p w14:paraId="0CB7ECDA" w14:textId="77777777" w:rsidR="0043232A" w:rsidRDefault="004E1BA3">
      <w:pPr>
        <w:spacing w:after="0" w:line="259" w:lineRule="auto"/>
        <w:ind w:left="293" w:firstLine="0"/>
        <w:jc w:val="left"/>
      </w:pPr>
      <w:r>
        <w:t xml:space="preserve"> </w:t>
      </w:r>
    </w:p>
    <w:tbl>
      <w:tblPr>
        <w:tblStyle w:val="TableGrid"/>
        <w:tblW w:w="9180" w:type="dxa"/>
        <w:tblInd w:w="302" w:type="dxa"/>
        <w:tblCellMar>
          <w:top w:w="48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43232A" w14:paraId="50A9FA07" w14:textId="77777777">
        <w:trPr>
          <w:trHeight w:val="418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060C4A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1. 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1222FD" w14:textId="77777777" w:rsidR="0043232A" w:rsidRDefault="004E1BA3">
            <w:pPr>
              <w:spacing w:after="0" w:line="259" w:lineRule="auto"/>
              <w:ind w:left="-21" w:firstLine="0"/>
              <w:jc w:val="left"/>
            </w:pPr>
            <w:r>
              <w:t xml:space="preserve"> Název školy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0EE9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  <w:r w:rsidR="008974E4">
              <w:rPr>
                <w:b/>
              </w:rPr>
              <w:t>Střední škola, Odry, příspěvková organizace</w:t>
            </w:r>
          </w:p>
        </w:tc>
      </w:tr>
      <w:tr w:rsidR="0043232A" w14:paraId="65E9C047" w14:textId="77777777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E9C246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9CEC833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4562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8974E4">
              <w:t>Sokolovská 647/1, 742 35 Odry</w:t>
            </w:r>
          </w:p>
        </w:tc>
      </w:tr>
      <w:tr w:rsidR="0043232A" w14:paraId="0317B54C" w14:textId="77777777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82516A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97A1F62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BE34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8974E4">
              <w:t>00577910</w:t>
            </w:r>
          </w:p>
        </w:tc>
      </w:tr>
      <w:tr w:rsidR="0043232A" w14:paraId="4084455F" w14:textId="77777777">
        <w:trPr>
          <w:trHeight w:val="8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E75F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1C2FB4A" w14:textId="77777777" w:rsidR="0043232A" w:rsidRDefault="004E1BA3">
            <w:pPr>
              <w:spacing w:after="113" w:line="259" w:lineRule="auto"/>
              <w:ind w:left="109" w:firstLine="0"/>
              <w:jc w:val="left"/>
            </w:pPr>
            <w:r>
              <w:t>Zastoupená ředitel</w:t>
            </w:r>
            <w:r w:rsidR="008974E4">
              <w:t>kou</w:t>
            </w:r>
            <w:r>
              <w:t xml:space="preserve">: </w:t>
            </w:r>
          </w:p>
          <w:p w14:paraId="302EECD9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 (jméno a příjmení)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05B2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DA0DF3">
              <w:t>Mgr. Janou Kellnerovou</w:t>
            </w:r>
          </w:p>
        </w:tc>
      </w:tr>
      <w:tr w:rsidR="0043232A" w14:paraId="4206649E" w14:textId="77777777">
        <w:trPr>
          <w:trHeight w:val="417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D6620D5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(dále jen „škola“) </w:t>
            </w:r>
          </w:p>
        </w:tc>
      </w:tr>
    </w:tbl>
    <w:p w14:paraId="0A4EE80E" w14:textId="77777777" w:rsidR="0043232A" w:rsidRDefault="004E1BA3">
      <w:pPr>
        <w:ind w:left="4762" w:right="4487" w:hanging="4484"/>
      </w:pPr>
      <w:r>
        <w:t xml:space="preserve"> a </w:t>
      </w:r>
    </w:p>
    <w:p w14:paraId="10290EB8" w14:textId="77777777" w:rsidR="0043232A" w:rsidRDefault="004E1BA3">
      <w:pPr>
        <w:spacing w:after="0" w:line="259" w:lineRule="auto"/>
        <w:ind w:left="293" w:firstLine="0"/>
        <w:jc w:val="left"/>
      </w:pPr>
      <w:r>
        <w:t xml:space="preserve"> </w:t>
      </w:r>
    </w:p>
    <w:tbl>
      <w:tblPr>
        <w:tblStyle w:val="TableGrid"/>
        <w:tblW w:w="9180" w:type="dxa"/>
        <w:tblInd w:w="302" w:type="dxa"/>
        <w:tblCellMar>
          <w:top w:w="47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43232A" w14:paraId="2E22697B" w14:textId="77777777">
        <w:trPr>
          <w:trHeight w:val="417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2267413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2. 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3FBE76" w14:textId="77777777" w:rsidR="0043232A" w:rsidRDefault="004E1BA3">
            <w:pPr>
              <w:spacing w:after="0" w:line="259" w:lineRule="auto"/>
              <w:ind w:left="-21" w:firstLine="0"/>
              <w:jc w:val="left"/>
            </w:pPr>
            <w:r>
              <w:t xml:space="preserve"> Fyzická / právnická osoba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B298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  <w:r w:rsidR="000C498A">
              <w:rPr>
                <w:b/>
              </w:rPr>
              <w:t>FRISÖR KLIER správní s.r.o.</w:t>
            </w:r>
          </w:p>
        </w:tc>
      </w:tr>
      <w:tr w:rsidR="0043232A" w14:paraId="6E487EF5" w14:textId="77777777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355BB0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0B5E22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071B" w14:textId="77777777" w:rsidR="0043232A" w:rsidRDefault="009A469A" w:rsidP="00884D6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 w:rsidR="000C498A">
              <w:t>Koněvova 2660/141, 130 83 Praha 3, Žižkov</w:t>
            </w:r>
          </w:p>
        </w:tc>
      </w:tr>
      <w:tr w:rsidR="0043232A" w14:paraId="26D5098A" w14:textId="77777777">
        <w:trPr>
          <w:trHeight w:val="4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3B6946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8428E66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D585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0C498A">
              <w:t>25624148</w:t>
            </w:r>
          </w:p>
        </w:tc>
      </w:tr>
      <w:tr w:rsidR="0043232A" w14:paraId="7F8F4206" w14:textId="77777777">
        <w:trPr>
          <w:trHeight w:val="8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ABC7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59D76B" w14:textId="77777777" w:rsidR="0043232A" w:rsidRDefault="004E1BA3">
            <w:pPr>
              <w:spacing w:after="112" w:line="259" w:lineRule="auto"/>
              <w:ind w:left="109" w:firstLine="0"/>
              <w:jc w:val="left"/>
            </w:pPr>
            <w:r>
              <w:t xml:space="preserve">Zastoupená: </w:t>
            </w:r>
          </w:p>
          <w:p w14:paraId="7CAA13D0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 (jméno a příjmení)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FAA4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14:paraId="238A2498" w14:textId="77777777" w:rsidR="00FD638A" w:rsidRDefault="00FD638A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0C498A">
              <w:t>Ing. Davidem Lančou</w:t>
            </w:r>
          </w:p>
          <w:p w14:paraId="05AAABD8" w14:textId="77777777" w:rsidR="000B3C97" w:rsidRDefault="000B3C97">
            <w:pPr>
              <w:spacing w:after="0" w:line="259" w:lineRule="auto"/>
              <w:ind w:left="110" w:firstLine="0"/>
              <w:jc w:val="left"/>
            </w:pPr>
          </w:p>
        </w:tc>
      </w:tr>
      <w:tr w:rsidR="0043232A" w14:paraId="29A8F41B" w14:textId="77777777">
        <w:trPr>
          <w:trHeight w:val="417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5E4E81A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(dále jen „poskytovatel“) </w:t>
            </w:r>
          </w:p>
        </w:tc>
      </w:tr>
    </w:tbl>
    <w:p w14:paraId="6BF9462E" w14:textId="7D2DA405" w:rsidR="0043232A" w:rsidRDefault="004E1BA3">
      <w:pPr>
        <w:spacing w:after="0" w:line="259" w:lineRule="auto"/>
        <w:ind w:left="293" w:firstLine="0"/>
        <w:jc w:val="left"/>
      </w:pPr>
      <w:r>
        <w:rPr>
          <w:sz w:val="24"/>
        </w:rPr>
        <w:t xml:space="preserve">  </w:t>
      </w:r>
    </w:p>
    <w:p w14:paraId="5506341E" w14:textId="77777777" w:rsidR="0043232A" w:rsidRDefault="004E1BA3">
      <w:pPr>
        <w:tabs>
          <w:tab w:val="center" w:pos="293"/>
          <w:tab w:val="center" w:pos="4831"/>
          <w:tab w:val="center" w:pos="5516"/>
        </w:tabs>
        <w:spacing w:after="0" w:line="259" w:lineRule="auto"/>
        <w:ind w:left="0" w:firstLine="0"/>
        <w:jc w:val="left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Čl. 1 </w:t>
      </w:r>
      <w:r>
        <w:rPr>
          <w:b/>
        </w:rPr>
        <w:tab/>
        <w:t xml:space="preserve"> </w:t>
      </w:r>
    </w:p>
    <w:p w14:paraId="6A0A41D5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Předmět smlouvy </w:t>
      </w:r>
    </w:p>
    <w:p w14:paraId="268C678A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33E06115" w14:textId="5E3B853A" w:rsidR="0043232A" w:rsidRDefault="004E1BA3" w:rsidP="001F131D">
      <w:pPr>
        <w:numPr>
          <w:ilvl w:val="0"/>
          <w:numId w:val="1"/>
        </w:numPr>
        <w:spacing w:after="0" w:line="259" w:lineRule="auto"/>
        <w:ind w:firstLine="0"/>
        <w:jc w:val="left"/>
      </w:pPr>
      <w: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 </w:t>
      </w:r>
    </w:p>
    <w:p w14:paraId="0E10C19E" w14:textId="49445873" w:rsidR="0043232A" w:rsidRDefault="004E1BA3" w:rsidP="001F131D">
      <w:pPr>
        <w:ind w:left="576" w:firstLine="0"/>
      </w:pPr>
      <w:r>
        <w:t>Obor</w:t>
      </w:r>
      <w:r w:rsidR="00EC5BE2">
        <w:t>/Obo</w:t>
      </w:r>
      <w:r w:rsidR="00A356DE">
        <w:t xml:space="preserve">ry </w:t>
      </w:r>
      <w:proofErr w:type="gramStart"/>
      <w:r w:rsidR="00A356DE">
        <w:t>vzdělání‚ (</w:t>
      </w:r>
      <w:proofErr w:type="gramEnd"/>
      <w:r w:rsidR="00A356DE">
        <w:t xml:space="preserve">kód a název):    </w:t>
      </w:r>
      <w:r w:rsidR="000C498A">
        <w:t>69-51-H/01 Kadeřník</w:t>
      </w:r>
      <w:r>
        <w:t xml:space="preserve"> </w:t>
      </w:r>
    </w:p>
    <w:p w14:paraId="33E09135" w14:textId="77777777" w:rsidR="00EC5BE2" w:rsidRDefault="004E1BA3">
      <w:pPr>
        <w:ind w:left="576" w:firstLine="0"/>
      </w:pPr>
      <w:r>
        <w:t xml:space="preserve">Místo konání praktického vyučování: </w:t>
      </w:r>
    </w:p>
    <w:p w14:paraId="492F6AAE" w14:textId="77777777" w:rsidR="000C498A" w:rsidRPr="000C498A" w:rsidRDefault="004E1BA3">
      <w:pPr>
        <w:ind w:left="576" w:firstLine="0"/>
        <w:rPr>
          <w:b/>
          <w:i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C498A" w:rsidRPr="000C498A">
        <w:rPr>
          <w:b/>
          <w:i/>
        </w:rPr>
        <w:t>Avion Shopping park Ostrava</w:t>
      </w:r>
    </w:p>
    <w:p w14:paraId="3B1C798A" w14:textId="77777777" w:rsidR="0043232A" w:rsidRDefault="000C498A">
      <w:pPr>
        <w:ind w:left="576" w:firstLine="0"/>
      </w:pPr>
      <w:r w:rsidRPr="000C498A">
        <w:rPr>
          <w:b/>
          <w:i/>
        </w:rPr>
        <w:t xml:space="preserve">                                                                         Rudná 3114/114, 700 30 Ostrava</w:t>
      </w:r>
      <w:r w:rsidR="004E1BA3">
        <w:rPr>
          <w:i/>
        </w:rPr>
        <w:t xml:space="preserve">  </w:t>
      </w:r>
    </w:p>
    <w:p w14:paraId="27593FC7" w14:textId="13EC14D5" w:rsidR="0043232A" w:rsidRDefault="004E1BA3" w:rsidP="001F131D">
      <w:pPr>
        <w:ind w:left="576" w:firstLine="0"/>
      </w:pPr>
      <w:r>
        <w:t>Období rea</w:t>
      </w:r>
      <w:r w:rsidR="00EC5BE2">
        <w:t xml:space="preserve">lizace praktického </w:t>
      </w:r>
      <w:proofErr w:type="gramStart"/>
      <w:r w:rsidR="00EC5BE2">
        <w:t xml:space="preserve">vyučování: </w:t>
      </w:r>
      <w:r w:rsidR="00DC0334">
        <w:t xml:space="preserve">  </w:t>
      </w:r>
      <w:proofErr w:type="gramEnd"/>
      <w:r w:rsidR="000C498A">
        <w:t>2. 10. a 9. 10. 2023 – 29. 3. 2024</w:t>
      </w:r>
      <w:r>
        <w:t xml:space="preserve"> </w:t>
      </w:r>
    </w:p>
    <w:p w14:paraId="134EFAF9" w14:textId="62E7F7C2" w:rsidR="00335D96" w:rsidRDefault="004E1BA3" w:rsidP="001F131D">
      <w:pPr>
        <w:spacing w:after="0" w:line="259" w:lineRule="auto"/>
        <w:ind w:left="576" w:firstLine="0"/>
        <w:jc w:val="left"/>
      </w:pPr>
      <w:r>
        <w:t xml:space="preserve"> </w:t>
      </w:r>
    </w:p>
    <w:p w14:paraId="57FEE6F1" w14:textId="77777777" w:rsidR="00335D96" w:rsidRDefault="004E1BA3" w:rsidP="00335D96">
      <w:pPr>
        <w:ind w:left="576" w:firstLine="0"/>
      </w:pPr>
      <w:r>
        <w:t xml:space="preserve">Počet žáků v </w:t>
      </w:r>
      <w:r w:rsidR="00EC5BE2">
        <w:t xml:space="preserve">lichém </w:t>
      </w:r>
      <w:proofErr w:type="gramStart"/>
      <w:r w:rsidR="00EC5BE2">
        <w:t>t</w:t>
      </w:r>
      <w:r w:rsidR="00DA0DF3">
        <w:t xml:space="preserve">ýdnu:   </w:t>
      </w:r>
      <w:proofErr w:type="gramEnd"/>
      <w:r w:rsidR="000C498A">
        <w:t>2</w:t>
      </w:r>
      <w:r w:rsidR="00335D96">
        <w:tab/>
      </w:r>
    </w:p>
    <w:p w14:paraId="68EE8623" w14:textId="77777777" w:rsidR="0043232A" w:rsidRDefault="004E1BA3">
      <w:pPr>
        <w:tabs>
          <w:tab w:val="center" w:pos="293"/>
          <w:tab w:val="center" w:pos="720"/>
          <w:tab w:val="center" w:pos="1001"/>
          <w:tab w:val="center" w:pos="3802"/>
        </w:tabs>
        <w:ind w:left="0" w:firstLine="0"/>
        <w:jc w:val="left"/>
      </w:pPr>
      <w:r>
        <w:tab/>
      </w:r>
      <w:r w:rsidR="00335D96">
        <w:tab/>
      </w:r>
      <w:r w:rsidR="00B33B2A">
        <w:tab/>
        <w:t xml:space="preserve">                 </w:t>
      </w:r>
      <w:r>
        <w:t>v s</w:t>
      </w:r>
      <w:r w:rsidR="00DC0334">
        <w:t xml:space="preserve">udém </w:t>
      </w:r>
      <w:proofErr w:type="gramStart"/>
      <w:r w:rsidR="00DC0334">
        <w:t>týdnů</w:t>
      </w:r>
      <w:r w:rsidR="00A4263E">
        <w:t xml:space="preserve">:   </w:t>
      </w:r>
      <w:proofErr w:type="gramEnd"/>
      <w:r w:rsidR="000C498A">
        <w:t xml:space="preserve"> 1</w:t>
      </w:r>
    </w:p>
    <w:p w14:paraId="219CDDB5" w14:textId="77777777" w:rsidR="00B33B2A" w:rsidRDefault="00B33B2A" w:rsidP="00B33B2A">
      <w:pPr>
        <w:spacing w:after="254"/>
        <w:ind w:left="0" w:firstLine="708"/>
      </w:pPr>
      <w:r>
        <w:t xml:space="preserve">                 </w:t>
      </w:r>
      <w:r w:rsidR="00DC0334">
        <w:t xml:space="preserve">celkový počet </w:t>
      </w:r>
      <w:proofErr w:type="gramStart"/>
      <w:r w:rsidR="00DC0334">
        <w:t>žáků:</w:t>
      </w:r>
      <w:r w:rsidR="009A469A">
        <w:t xml:space="preserve">   </w:t>
      </w:r>
      <w:proofErr w:type="gramEnd"/>
      <w:r w:rsidR="000C498A">
        <w:t>3</w:t>
      </w:r>
    </w:p>
    <w:p w14:paraId="19F23F4C" w14:textId="77777777" w:rsidR="0043232A" w:rsidRDefault="004E1BA3">
      <w:pPr>
        <w:numPr>
          <w:ilvl w:val="0"/>
          <w:numId w:val="1"/>
        </w:numPr>
        <w:ind w:hanging="360"/>
      </w:pPr>
      <w:r>
        <w:lastRenderedPageBreak/>
        <w:t xml:space="preserve">Praktické vyučování žáků na pracovišti poskytovatele je realizováno pod vedením a za dozoru pověřených zaměstnanců poskytovatele (dále jen „instruktor“) ve spolupráci s pověřeným pedagogickým pracovníkem školy.  </w:t>
      </w:r>
    </w:p>
    <w:p w14:paraId="7D731894" w14:textId="77777777" w:rsidR="0043232A" w:rsidRDefault="004E1BA3">
      <w:pPr>
        <w:spacing w:after="12" w:line="259" w:lineRule="auto"/>
        <w:ind w:left="576" w:firstLine="0"/>
        <w:jc w:val="left"/>
      </w:pPr>
      <w:r>
        <w:t xml:space="preserve"> </w:t>
      </w:r>
    </w:p>
    <w:p w14:paraId="4382DB07" w14:textId="77777777" w:rsidR="0043232A" w:rsidRDefault="004E1BA3">
      <w:pPr>
        <w:numPr>
          <w:ilvl w:val="0"/>
          <w:numId w:val="1"/>
        </w:numPr>
        <w:ind w:hanging="360"/>
      </w:pPr>
      <w:r>
        <w:t xml:space="preserve">Poskytovatel prohlašuje, že má oprávnění k podnikatelské činnosti v oboru, ve kterém bude realizováno praktické vyučování, doloženým u právnické osoby předmětem podnikání ve výpisu z obchodního rejstříku a u fyzické osoby živnostenským listem. Ověřená kopie tohoto oprávnění </w:t>
      </w:r>
      <w:proofErr w:type="gramStart"/>
      <w:r>
        <w:t>tvoří</w:t>
      </w:r>
      <w:proofErr w:type="gramEnd"/>
      <w:r>
        <w:t xml:space="preserve"> přílohu č. 1 této smlouvy. </w:t>
      </w:r>
    </w:p>
    <w:p w14:paraId="0E197FBA" w14:textId="77777777" w:rsidR="00B33B2A" w:rsidRDefault="00B33B2A">
      <w:pPr>
        <w:spacing w:after="0" w:line="259" w:lineRule="auto"/>
        <w:ind w:left="576" w:firstLine="0"/>
        <w:jc w:val="left"/>
      </w:pPr>
    </w:p>
    <w:p w14:paraId="0345B06E" w14:textId="77777777" w:rsidR="0043232A" w:rsidRDefault="00B33B2A">
      <w:pPr>
        <w:spacing w:after="0" w:line="259" w:lineRule="auto"/>
        <w:ind w:left="726" w:right="428" w:hanging="10"/>
        <w:jc w:val="center"/>
      </w:pPr>
      <w:r>
        <w:rPr>
          <w:b/>
        </w:rPr>
        <w:t>Čl. 2</w:t>
      </w:r>
    </w:p>
    <w:p w14:paraId="238E25BC" w14:textId="77777777" w:rsidR="0043232A" w:rsidRDefault="004E1BA3">
      <w:pPr>
        <w:spacing w:after="0" w:line="259" w:lineRule="auto"/>
        <w:ind w:left="726" w:right="430" w:hanging="10"/>
        <w:jc w:val="center"/>
      </w:pPr>
      <w:r>
        <w:rPr>
          <w:b/>
        </w:rPr>
        <w:t xml:space="preserve">Časový rozvrh praktického vyučování </w:t>
      </w:r>
    </w:p>
    <w:p w14:paraId="1F4A5280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014BC1A2" w14:textId="77777777" w:rsidR="0043232A" w:rsidRDefault="004E1BA3">
      <w:pPr>
        <w:numPr>
          <w:ilvl w:val="0"/>
          <w:numId w:val="2"/>
        </w:numPr>
        <w:ind w:hanging="360"/>
      </w:pPr>
      <w:r>
        <w:t xml:space="preserve">Realizace praktického vyučování žáků uvedených v čl. 1. 1 bude uskutečňováno </w:t>
      </w:r>
    </w:p>
    <w:p w14:paraId="5250221E" w14:textId="77777777" w:rsidR="0043232A" w:rsidRDefault="00DC0334">
      <w:pPr>
        <w:numPr>
          <w:ilvl w:val="1"/>
          <w:numId w:val="2"/>
        </w:numPr>
        <w:ind w:hanging="360"/>
      </w:pPr>
      <w:r>
        <w:t xml:space="preserve">v </w:t>
      </w:r>
      <w:proofErr w:type="gramStart"/>
      <w:r>
        <w:t xml:space="preserve">denní </w:t>
      </w:r>
      <w:r w:rsidR="00DE18EE">
        <w:t xml:space="preserve"> </w:t>
      </w:r>
      <w:r>
        <w:t>délce</w:t>
      </w:r>
      <w:proofErr w:type="gramEnd"/>
      <w:r>
        <w:t xml:space="preserve"> </w:t>
      </w:r>
      <w:r w:rsidR="00DE18EE">
        <w:t xml:space="preserve"> 6</w:t>
      </w:r>
      <w:r>
        <w:t xml:space="preserve"> hodin u žáků </w:t>
      </w:r>
      <w:r w:rsidR="00DA0DF3">
        <w:t xml:space="preserve"> II. a 7 hodin</w:t>
      </w:r>
      <w:r w:rsidR="00DE18EE">
        <w:t xml:space="preserve"> III. </w:t>
      </w:r>
      <w:r w:rsidR="004E1BA3">
        <w:t>ročníků ve vyučova</w:t>
      </w:r>
      <w:r>
        <w:t>cích hodinách o délce 60 minut</w:t>
      </w:r>
    </w:p>
    <w:p w14:paraId="6739B090" w14:textId="77777777" w:rsidR="0043232A" w:rsidRDefault="000C498A">
      <w:pPr>
        <w:numPr>
          <w:ilvl w:val="1"/>
          <w:numId w:val="2"/>
        </w:numPr>
        <w:ind w:hanging="360"/>
      </w:pPr>
      <w:r>
        <w:t>v 5</w:t>
      </w:r>
      <w:r w:rsidR="00DE18EE">
        <w:t xml:space="preserve"> </w:t>
      </w:r>
      <w:r w:rsidR="00DC0334">
        <w:t>dnech v týdnu</w:t>
      </w:r>
    </w:p>
    <w:p w14:paraId="2B377D8C" w14:textId="77777777" w:rsidR="0043232A" w:rsidRDefault="00DC0334">
      <w:pPr>
        <w:numPr>
          <w:ilvl w:val="1"/>
          <w:numId w:val="2"/>
        </w:numPr>
        <w:ind w:hanging="360"/>
      </w:pPr>
      <w:r>
        <w:t>počet týdnů</w:t>
      </w:r>
      <w:r w:rsidR="00DE18EE">
        <w:t xml:space="preserve"> 2 v měsíci</w:t>
      </w:r>
    </w:p>
    <w:p w14:paraId="0AD839A8" w14:textId="77777777" w:rsidR="0043232A" w:rsidRDefault="004E1BA3">
      <w:pPr>
        <w:spacing w:after="0" w:line="259" w:lineRule="auto"/>
        <w:ind w:left="293" w:firstLine="0"/>
        <w:jc w:val="left"/>
      </w:pPr>
      <w:r>
        <w:t xml:space="preserve"> </w:t>
      </w:r>
    </w:p>
    <w:p w14:paraId="242894AF" w14:textId="77777777" w:rsidR="00DC0334" w:rsidRDefault="00DC0334">
      <w:pPr>
        <w:spacing w:after="12" w:line="259" w:lineRule="auto"/>
        <w:ind w:left="720" w:firstLine="0"/>
        <w:jc w:val="left"/>
      </w:pPr>
    </w:p>
    <w:p w14:paraId="43DCCF52" w14:textId="77777777" w:rsidR="0043232A" w:rsidRDefault="004E1BA3">
      <w:pPr>
        <w:numPr>
          <w:ilvl w:val="0"/>
          <w:numId w:val="2"/>
        </w:numPr>
        <w:ind w:hanging="360"/>
      </w:pPr>
      <w:r>
        <w:t xml:space="preserve">Začátek pracovní doby žáků se řídí zákoníkem práce, pracovní dobou poskytovatele a začíná v případě dopoledního vyučování nejdříve v 7 hodin a </w:t>
      </w:r>
      <w:proofErr w:type="gramStart"/>
      <w:r>
        <w:t>končí</w:t>
      </w:r>
      <w:proofErr w:type="gramEnd"/>
      <w:r>
        <w:t xml:space="preserve"> v případě odpoledního vyučování nejpozději ve 20 hod. V odůvodněných případech může ředitel školy v denní formě vzdělávání určit začátek dopoledního vyučování žáků druhých, třetích a čtvrtých ročníků od 6 hodin a konec odpoledního vyučování žáků třetích 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090A5D27" w14:textId="77777777" w:rsidR="0043232A" w:rsidRDefault="004E1BA3">
      <w:pPr>
        <w:spacing w:after="9" w:line="259" w:lineRule="auto"/>
        <w:ind w:left="720" w:firstLine="0"/>
        <w:jc w:val="left"/>
      </w:pPr>
      <w:r>
        <w:t xml:space="preserve"> </w:t>
      </w:r>
    </w:p>
    <w:p w14:paraId="6DA444E8" w14:textId="77777777" w:rsidR="0043232A" w:rsidRDefault="004E1BA3">
      <w:pPr>
        <w:numPr>
          <w:ilvl w:val="0"/>
          <w:numId w:val="2"/>
        </w:numPr>
        <w:ind w:hanging="360"/>
      </w:pPr>
      <w:r>
        <w:t xml:space="preserve">Přestávka v práci může být shodná s přestávkou stanovenou pro pracovníky poskytovatele, ale musí být v souladu s příslušnými ustanoveními zákoníku práce. Poskytovatel </w:t>
      </w:r>
      <w:proofErr w:type="gramStart"/>
      <w:r>
        <w:t>zabezpečí</w:t>
      </w:r>
      <w:proofErr w:type="gramEnd"/>
      <w:r>
        <w:t xml:space="preserve"> možnost trávení přestávky žáků ve vyhrazených, k jídlu určených, popř. jídlo zajišťujících, prostorách provozního pracoviště. Délka přestávek se nezapočítává do doby trvání vyučovacího dne. </w:t>
      </w:r>
    </w:p>
    <w:p w14:paraId="51F46AC5" w14:textId="77777777" w:rsidR="0043232A" w:rsidRDefault="004E1BA3">
      <w:pPr>
        <w:spacing w:after="33" w:line="259" w:lineRule="auto"/>
        <w:ind w:left="1013" w:firstLine="0"/>
        <w:jc w:val="left"/>
      </w:pPr>
      <w:r>
        <w:rPr>
          <w:sz w:val="20"/>
        </w:rPr>
        <w:t xml:space="preserve"> </w:t>
      </w:r>
    </w:p>
    <w:p w14:paraId="28B0F663" w14:textId="77777777" w:rsidR="0043232A" w:rsidRDefault="004E1BA3">
      <w:pPr>
        <w:numPr>
          <w:ilvl w:val="0"/>
          <w:numId w:val="2"/>
        </w:numPr>
        <w:ind w:hanging="360"/>
      </w:pPr>
      <w:r>
        <w:t>Den za</w:t>
      </w:r>
      <w:r w:rsidR="004844D7">
        <w:t>h</w:t>
      </w:r>
      <w:r w:rsidR="000C498A">
        <w:t>ájení praktického vyučování: 2. 10. a 9. 10. 2023</w:t>
      </w:r>
    </w:p>
    <w:p w14:paraId="27E9003E" w14:textId="77777777" w:rsidR="0043232A" w:rsidRDefault="004E1BA3" w:rsidP="004844D7">
      <w:pPr>
        <w:ind w:hanging="179"/>
      </w:pPr>
      <w:r>
        <w:t xml:space="preserve">Den ukončení praktického </w:t>
      </w:r>
      <w:proofErr w:type="gramStart"/>
      <w:r>
        <w:t>vyučo</w:t>
      </w:r>
      <w:r w:rsidR="00DE18EE">
        <w:t xml:space="preserve">vání: </w:t>
      </w:r>
      <w:r w:rsidR="000C498A">
        <w:t xml:space="preserve"> 29.</w:t>
      </w:r>
      <w:proofErr w:type="gramEnd"/>
      <w:r w:rsidR="000C498A">
        <w:t xml:space="preserve"> 3. 2024</w:t>
      </w:r>
    </w:p>
    <w:p w14:paraId="30BB20EB" w14:textId="77777777" w:rsidR="0043232A" w:rsidRDefault="004E1BA3">
      <w:pPr>
        <w:spacing w:after="0" w:line="259" w:lineRule="auto"/>
        <w:ind w:left="339" w:firstLine="0"/>
        <w:jc w:val="center"/>
      </w:pPr>
      <w:r>
        <w:rPr>
          <w:b/>
        </w:rPr>
        <w:t xml:space="preserve"> </w:t>
      </w:r>
    </w:p>
    <w:p w14:paraId="15EA9B69" w14:textId="77777777" w:rsidR="0043232A" w:rsidRDefault="004E1BA3">
      <w:pPr>
        <w:spacing w:after="0" w:line="259" w:lineRule="auto"/>
        <w:ind w:left="339" w:firstLine="0"/>
        <w:jc w:val="center"/>
      </w:pPr>
      <w:r>
        <w:rPr>
          <w:b/>
        </w:rPr>
        <w:t xml:space="preserve"> </w:t>
      </w:r>
    </w:p>
    <w:p w14:paraId="6458BBEC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3 </w:t>
      </w:r>
    </w:p>
    <w:p w14:paraId="3B2E3017" w14:textId="77777777" w:rsidR="0043232A" w:rsidRDefault="004E1BA3">
      <w:pPr>
        <w:spacing w:after="0" w:line="259" w:lineRule="auto"/>
        <w:ind w:left="726" w:right="432" w:hanging="10"/>
        <w:jc w:val="center"/>
      </w:pPr>
      <w:r>
        <w:rPr>
          <w:b/>
        </w:rPr>
        <w:t xml:space="preserve">Závazky poskytovatele praktického vyučování </w:t>
      </w:r>
    </w:p>
    <w:p w14:paraId="75F7B6A6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3B26E568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</w:t>
      </w:r>
      <w:proofErr w:type="gramStart"/>
      <w:r>
        <w:t>vytvoří</w:t>
      </w:r>
      <w:proofErr w:type="gramEnd"/>
      <w:r>
        <w:t xml:space="preserve"> podmínky odpovídající jejich potřebám </w:t>
      </w:r>
    </w:p>
    <w:p w14:paraId="5E3B9E39" w14:textId="77777777" w:rsidR="0043232A" w:rsidRDefault="004E1BA3">
      <w:pPr>
        <w:spacing w:after="12" w:line="259" w:lineRule="auto"/>
        <w:ind w:left="720" w:firstLine="0"/>
        <w:jc w:val="left"/>
      </w:pPr>
      <w:r>
        <w:t xml:space="preserve">  </w:t>
      </w:r>
    </w:p>
    <w:p w14:paraId="3031C993" w14:textId="77777777" w:rsidR="0043232A" w:rsidRDefault="004E1BA3">
      <w:pPr>
        <w:numPr>
          <w:ilvl w:val="0"/>
          <w:numId w:val="3"/>
        </w:numPr>
        <w:ind w:hanging="427"/>
      </w:pPr>
      <w:r>
        <w:t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</w:t>
      </w:r>
      <w:r w:rsidR="00FD4517">
        <w:t>atně/úplatně v částce dle dodatku č.1.</w:t>
      </w:r>
    </w:p>
    <w:p w14:paraId="010ED037" w14:textId="77777777" w:rsidR="0043232A" w:rsidRDefault="0043232A" w:rsidP="00FD4517">
      <w:pPr>
        <w:ind w:left="705" w:firstLine="0"/>
      </w:pPr>
    </w:p>
    <w:p w14:paraId="30569038" w14:textId="77777777" w:rsidR="00FD4517" w:rsidRDefault="00FD4517">
      <w:pPr>
        <w:spacing w:after="0" w:line="259" w:lineRule="auto"/>
        <w:ind w:left="720" w:firstLine="0"/>
        <w:jc w:val="left"/>
      </w:pPr>
    </w:p>
    <w:p w14:paraId="03E77DB4" w14:textId="77777777" w:rsidR="0043232A" w:rsidRDefault="004E1BA3">
      <w:pPr>
        <w:numPr>
          <w:ilvl w:val="0"/>
          <w:numId w:val="3"/>
        </w:numPr>
        <w:ind w:hanging="427"/>
      </w:pPr>
      <w:r>
        <w:lastRenderedPageBreak/>
        <w:t xml:space="preserve">Poskytovatel zajišťuje bezpečnost a ochranu zdraví žáků při praktickém vyučování s ohledem na rizika možného ohrožení jejich života a zdraví při praktickém vyučování. </w:t>
      </w:r>
    </w:p>
    <w:p w14:paraId="62CE1AB3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17E31EFB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/škola.  </w:t>
      </w:r>
    </w:p>
    <w:p w14:paraId="7F284C29" w14:textId="77777777" w:rsidR="0043232A" w:rsidRDefault="004E1BA3">
      <w:pPr>
        <w:ind w:left="653" w:right="763" w:firstLine="0"/>
      </w:pPr>
      <w:r>
        <w:t>Instruktorem je pověřen pan</w:t>
      </w:r>
      <w:r w:rsidR="00FD4517">
        <w:t xml:space="preserve">/paní </w:t>
      </w:r>
      <w:r w:rsidR="00C95850">
        <w:t xml:space="preserve"> </w:t>
      </w:r>
      <w:r w:rsidR="00C44B44">
        <w:t xml:space="preserve">  </w:t>
      </w:r>
      <w:r w:rsidR="000C498A">
        <w:t>………………………………….</w:t>
      </w:r>
    </w:p>
    <w:p w14:paraId="47FEBDF3" w14:textId="77777777" w:rsidR="0043232A" w:rsidRDefault="0043232A">
      <w:pPr>
        <w:spacing w:after="12" w:line="259" w:lineRule="auto"/>
        <w:ind w:left="653" w:firstLine="0"/>
        <w:jc w:val="left"/>
      </w:pPr>
    </w:p>
    <w:p w14:paraId="12C9F343" w14:textId="77777777" w:rsidR="00FD4517" w:rsidRDefault="00FD4517">
      <w:pPr>
        <w:spacing w:after="12" w:line="259" w:lineRule="auto"/>
        <w:ind w:left="653" w:firstLine="0"/>
        <w:jc w:val="left"/>
      </w:pPr>
    </w:p>
    <w:p w14:paraId="68861EF7" w14:textId="77777777" w:rsidR="0043232A" w:rsidRDefault="004E1BA3">
      <w:pPr>
        <w:numPr>
          <w:ilvl w:val="0"/>
          <w:numId w:val="3"/>
        </w:numPr>
        <w:ind w:hanging="427"/>
      </w:pPr>
      <w:r>
        <w:t xml:space="preserve"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éle spolupracuje s osobou podle Čl. 4 bodu 1 této smlouvy. </w:t>
      </w:r>
    </w:p>
    <w:p w14:paraId="7C5ECA76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5B89FDD0" w14:textId="77777777" w:rsidR="0043232A" w:rsidRDefault="004E1BA3">
      <w:pPr>
        <w:numPr>
          <w:ilvl w:val="0"/>
          <w:numId w:val="3"/>
        </w:numPr>
        <w:ind w:hanging="427"/>
      </w:pPr>
      <w:r>
        <w:t xml:space="preserve">Instruktor vede současně nejvýše 6 </w:t>
      </w:r>
      <w:proofErr w:type="gramStart"/>
      <w:r>
        <w:t>žáků</w:t>
      </w:r>
      <w:proofErr w:type="gramEnd"/>
      <w:r>
        <w:t xml:space="preserve"> a to v návaznosti na rizika možného ohrožení jejich života a zdraví, které se týkají výkonu práce, a v souladu s nařízením vlády 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57DAF299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0599AFDA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73FBF09F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234AE6F8" w14:textId="77777777" w:rsidR="0043232A" w:rsidRDefault="004E1BA3">
      <w:pPr>
        <w:numPr>
          <w:ilvl w:val="0"/>
          <w:numId w:val="3"/>
        </w:numPr>
        <w:ind w:hanging="427"/>
      </w:pPr>
      <w:r>
        <w:t xml:space="preserve">Instruktor po skončení praktického vyučování potvrdí písemnou zprávu o průběhu praktického vyučování vypracovanou žákem. V této zprávě provede stručné zhodnocení práce žáka dle připraveného formuláře.  </w:t>
      </w:r>
    </w:p>
    <w:p w14:paraId="0B8B7E74" w14:textId="77777777" w:rsidR="0043232A" w:rsidRDefault="004E1BA3">
      <w:pPr>
        <w:spacing w:after="9" w:line="259" w:lineRule="auto"/>
        <w:ind w:left="293" w:firstLine="0"/>
        <w:jc w:val="left"/>
      </w:pPr>
      <w:r>
        <w:t xml:space="preserve"> </w:t>
      </w:r>
    </w:p>
    <w:p w14:paraId="017EF120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a technologickým celkům.  </w:t>
      </w:r>
    </w:p>
    <w:p w14:paraId="7DF508F3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3C65588D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zajistí prostorové a </w:t>
      </w:r>
      <w:r w:rsidR="00485F2D">
        <w:t xml:space="preserve">materiální vybavení pracoviště odpovídající potřebám výuky. </w:t>
      </w:r>
    </w:p>
    <w:p w14:paraId="1702EB6C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660E4BAC" w14:textId="77777777" w:rsidR="0043232A" w:rsidRDefault="004E1BA3">
      <w:pPr>
        <w:numPr>
          <w:ilvl w:val="0"/>
          <w:numId w:val="3"/>
        </w:numPr>
        <w:ind w:hanging="427"/>
      </w:pPr>
      <w:r>
        <w:t>P</w:t>
      </w:r>
      <w:r w:rsidR="00FD4517">
        <w:t xml:space="preserve">oskytovatel poskytne žákům </w:t>
      </w:r>
      <w:r>
        <w:t>osob</w:t>
      </w:r>
      <w:r w:rsidR="00B33B2A">
        <w:t>ní ochranné pracovní prostředky.</w:t>
      </w:r>
      <w:r>
        <w:t xml:space="preserve"> </w:t>
      </w:r>
    </w:p>
    <w:p w14:paraId="5F725F1F" w14:textId="4A7E9022" w:rsidR="0043232A" w:rsidRDefault="004E1BA3" w:rsidP="001F131D">
      <w:pPr>
        <w:spacing w:after="0" w:line="259" w:lineRule="auto"/>
        <w:ind w:left="293" w:firstLine="0"/>
        <w:jc w:val="left"/>
      </w:pPr>
      <w:r>
        <w:t xml:space="preserve">  </w:t>
      </w:r>
    </w:p>
    <w:p w14:paraId="41B8125C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  </w:t>
      </w:r>
    </w:p>
    <w:p w14:paraId="4DA5350E" w14:textId="77777777" w:rsidR="0043232A" w:rsidRDefault="004E1BA3">
      <w:pPr>
        <w:spacing w:after="9" w:line="259" w:lineRule="auto"/>
        <w:ind w:left="293" w:firstLine="0"/>
        <w:jc w:val="left"/>
      </w:pPr>
      <w:r>
        <w:t xml:space="preserve"> </w:t>
      </w:r>
    </w:p>
    <w:p w14:paraId="55F12790" w14:textId="77777777" w:rsidR="0043232A" w:rsidRDefault="004E1BA3">
      <w:pPr>
        <w:numPr>
          <w:ilvl w:val="0"/>
          <w:numId w:val="3"/>
        </w:numPr>
        <w:ind w:hanging="427"/>
      </w:pPr>
      <w:r>
        <w:t xml:space="preserve">Náklady žáků na dopravu na případné místo realizace praktického vyučování mimo sídlo poskytovatele zajišťuje a hradí poskytovatel/škola. </w:t>
      </w:r>
    </w:p>
    <w:p w14:paraId="1F87921C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2EFD0AFF" w14:textId="77777777" w:rsidR="0043232A" w:rsidRDefault="004E1BA3">
      <w:pPr>
        <w:numPr>
          <w:ilvl w:val="0"/>
          <w:numId w:val="3"/>
        </w:numPr>
        <w:ind w:hanging="427"/>
      </w:pPr>
      <w:r>
        <w:t xml:space="preserve">Po dobu průběhu praktického vyučování nese poskytovatel odpovědnost za bezpečnost, ochranu zdraví a hygienu při práci žáka, dle § 101 až 108 zákoníku práce. Ve spolupráci s 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14:paraId="3C9BB5C6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3C993E4D" w14:textId="77777777" w:rsidR="0043232A" w:rsidRDefault="004E1BA3">
      <w:pPr>
        <w:numPr>
          <w:ilvl w:val="0"/>
          <w:numId w:val="3"/>
        </w:numPr>
        <w:ind w:hanging="427"/>
      </w:pPr>
      <w:r>
        <w:lastRenderedPageBreak/>
        <w:t xml:space="preserve">Nezletilé žáky uvolňuje instruktor z praktického vyučování pouze na základě písemné žádosti podepsané zákonným zástupcem žáka, nebo žáka předá instruktor přímo jeho zákonnému zástupci.  </w:t>
      </w:r>
    </w:p>
    <w:p w14:paraId="5DF7F3DA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C52D0E8" w14:textId="77777777" w:rsidR="0043232A" w:rsidRDefault="004E1BA3">
      <w:pPr>
        <w:numPr>
          <w:ilvl w:val="0"/>
          <w:numId w:val="3"/>
        </w:numPr>
        <w:ind w:hanging="427"/>
      </w:pPr>
      <w:r>
        <w:t xml:space="preserve">V případě závažných okolností je poskytovatel oprávněn rozhodnout o tom, že žák nebude pokračovat v praktickém vyučování, a to zejména v případech, kdy žák závažným způsobem </w:t>
      </w:r>
      <w:proofErr w:type="gramStart"/>
      <w:r>
        <w:t>poruší</w:t>
      </w:r>
      <w:proofErr w:type="gramEnd"/>
      <w:r>
        <w:t xml:space="preserve"> platné a účinné právní předpisy, interní předpisy, s nimiž byl seznámen, pravidla slušného chování, docházku v době praktického vyučování a ostatní náležitosti upravené touto dohodou. </w:t>
      </w:r>
    </w:p>
    <w:p w14:paraId="60251E89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B1147D6" w14:textId="77777777" w:rsidR="0043232A" w:rsidRDefault="004E1BA3">
      <w:pPr>
        <w:numPr>
          <w:ilvl w:val="0"/>
          <w:numId w:val="3"/>
        </w:numPr>
        <w:spacing w:after="112"/>
        <w:ind w:hanging="427"/>
      </w:pPr>
      <w:r>
        <w:t xml:space="preserve">Poskytovatel odpovídá žákovi za škodu, která mu vznikla porušením právních povinností poskytovatelem nebo úrazem na pracovišti.  </w:t>
      </w:r>
    </w:p>
    <w:p w14:paraId="30FD9CF5" w14:textId="77777777" w:rsidR="0043232A" w:rsidRDefault="004E1BA3">
      <w:pPr>
        <w:spacing w:after="0" w:line="259" w:lineRule="auto"/>
        <w:ind w:left="339" w:firstLine="0"/>
        <w:jc w:val="center"/>
      </w:pPr>
      <w:r>
        <w:rPr>
          <w:b/>
        </w:rPr>
        <w:t xml:space="preserve"> </w:t>
      </w:r>
    </w:p>
    <w:p w14:paraId="0C7B3009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4 </w:t>
      </w:r>
    </w:p>
    <w:p w14:paraId="6CEE7241" w14:textId="77777777" w:rsidR="0043232A" w:rsidRDefault="004E1BA3">
      <w:pPr>
        <w:spacing w:after="0" w:line="259" w:lineRule="auto"/>
        <w:ind w:left="726" w:right="426" w:hanging="10"/>
        <w:jc w:val="center"/>
      </w:pPr>
      <w:r>
        <w:rPr>
          <w:b/>
        </w:rPr>
        <w:t xml:space="preserve">Závazky školy </w:t>
      </w:r>
    </w:p>
    <w:p w14:paraId="12A20F2B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6E2C994B" w14:textId="77777777" w:rsidR="000C498A" w:rsidRDefault="004E1BA3" w:rsidP="000C498A">
      <w:pPr>
        <w:ind w:left="680" w:firstLine="0"/>
      </w:pPr>
      <w:r>
        <w:t>Zaměstnanec školy pověřený ředitelem školy a odpovědný za průběh a realizaci pr</w:t>
      </w:r>
      <w:r w:rsidR="000C498A">
        <w:t xml:space="preserve">aktického vyučování je pan/paní </w:t>
      </w:r>
      <w:r w:rsidR="000C498A" w:rsidRPr="00E351D2">
        <w:rPr>
          <w:b/>
        </w:rPr>
        <w:t xml:space="preserve">Karel </w:t>
      </w:r>
      <w:proofErr w:type="gramStart"/>
      <w:r w:rsidR="000C498A" w:rsidRPr="00E351D2">
        <w:rPr>
          <w:b/>
        </w:rPr>
        <w:t>Král,</w:t>
      </w:r>
      <w:r w:rsidR="000C498A">
        <w:t xml:space="preserve">  datum</w:t>
      </w:r>
      <w:proofErr w:type="gramEnd"/>
      <w:r w:rsidR="000C498A">
        <w:t xml:space="preserve">  narození  29. 01. 1959, (dále jen „koordinátor“).</w:t>
      </w:r>
    </w:p>
    <w:p w14:paraId="4001C6AF" w14:textId="77777777" w:rsidR="000C498A" w:rsidRDefault="000C498A" w:rsidP="000C498A">
      <w:pPr>
        <w:ind w:left="680" w:firstLine="0"/>
        <w:rPr>
          <w:b/>
        </w:rPr>
      </w:pPr>
      <w:r>
        <w:t xml:space="preserve">                                </w:t>
      </w:r>
      <w:r>
        <w:rPr>
          <w:b/>
        </w:rPr>
        <w:t xml:space="preserve">Tel: 731 401 144, e-mail: </w:t>
      </w:r>
      <w:r w:rsidRPr="005E301F">
        <w:rPr>
          <w:b/>
        </w:rPr>
        <w:t>karel.kral@ssodry.cz</w:t>
      </w:r>
    </w:p>
    <w:p w14:paraId="1F300BE8" w14:textId="77777777" w:rsidR="000C498A" w:rsidRPr="00E400F6" w:rsidRDefault="000C498A" w:rsidP="000C498A">
      <w:pPr>
        <w:ind w:left="680" w:firstLine="0"/>
        <w:rPr>
          <w:b/>
        </w:rPr>
      </w:pPr>
      <w:r>
        <w:rPr>
          <w:b/>
        </w:rPr>
        <w:t xml:space="preserve">                                 Mgr. Ludmila Homolová, 733 599 260, e-mail: ludmila.homolova@ssodry.cz</w:t>
      </w:r>
    </w:p>
    <w:p w14:paraId="11457F14" w14:textId="77777777" w:rsidR="0043232A" w:rsidRDefault="000C498A" w:rsidP="009B117E">
      <w:pPr>
        <w:numPr>
          <w:ilvl w:val="0"/>
          <w:numId w:val="4"/>
        </w:numPr>
        <w:ind w:left="705" w:hanging="427"/>
      </w:pPr>
      <w:r>
        <w:tab/>
        <w:t xml:space="preserve"> </w:t>
      </w:r>
      <w:r w:rsidR="004E1BA3">
        <w:t xml:space="preserve">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3228D3CB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6351EF0E" w14:textId="77777777" w:rsidR="0043232A" w:rsidRDefault="004E1BA3" w:rsidP="009B117E">
      <w:pPr>
        <w:numPr>
          <w:ilvl w:val="0"/>
          <w:numId w:val="4"/>
        </w:numPr>
        <w:ind w:left="705" w:hanging="427"/>
      </w:pPr>
      <w:r>
        <w:t xml:space="preserve">Koordinátor předá zástupci poskytovatele před zahájením praktického vyučování zápisníky bezpečnosti práce, deníky evidence praktického vyučování, RVP a ŠVP oboru vzdělání uvedeného v článku 1. 1.  </w:t>
      </w:r>
    </w:p>
    <w:p w14:paraId="594CE3E5" w14:textId="77777777" w:rsidR="0043232A" w:rsidRDefault="004E1BA3" w:rsidP="009B117E">
      <w:pPr>
        <w:spacing w:after="9" w:line="259" w:lineRule="auto"/>
        <w:ind w:left="278" w:firstLine="0"/>
        <w:jc w:val="left"/>
      </w:pPr>
      <w:r>
        <w:t xml:space="preserve"> </w:t>
      </w:r>
    </w:p>
    <w:p w14:paraId="75CFB309" w14:textId="77777777" w:rsidR="0043232A" w:rsidRDefault="004E1BA3" w:rsidP="009B117E">
      <w:pPr>
        <w:numPr>
          <w:ilvl w:val="0"/>
          <w:numId w:val="4"/>
        </w:numPr>
        <w:ind w:left="705" w:hanging="427"/>
      </w:pPr>
      <w:r>
        <w:t xml:space="preserve">Pověřený pedagogický pracovník školy úzce spolupracuje s instruktorem při realizaci a hodnocení praktického vyučování žáků na provozním pracovišti poskytovatele. </w:t>
      </w:r>
    </w:p>
    <w:p w14:paraId="3C146139" w14:textId="77777777" w:rsidR="0043232A" w:rsidRDefault="004E1BA3" w:rsidP="009B117E">
      <w:pPr>
        <w:ind w:left="680" w:firstLine="0"/>
      </w:pPr>
      <w:r>
        <w:t xml:space="preserve">Pověřený pedagogický pracovník školy: </w:t>
      </w:r>
    </w:p>
    <w:p w14:paraId="74E29268" w14:textId="77777777" w:rsidR="0043232A" w:rsidRPr="00E400F6" w:rsidRDefault="00DA5A40" w:rsidP="00481C61">
      <w:pPr>
        <w:ind w:left="680" w:firstLine="0"/>
        <w:rPr>
          <w:b/>
        </w:rPr>
      </w:pPr>
      <w:r>
        <w:t xml:space="preserve">Jméno, příjmení   </w:t>
      </w:r>
    </w:p>
    <w:p w14:paraId="3317A3A8" w14:textId="77777777" w:rsidR="0043232A" w:rsidRDefault="004E1BA3" w:rsidP="009B117E">
      <w:pPr>
        <w:spacing w:after="12" w:line="259" w:lineRule="auto"/>
        <w:ind w:left="278" w:firstLine="0"/>
        <w:jc w:val="left"/>
      </w:pPr>
      <w:r>
        <w:t xml:space="preserve"> </w:t>
      </w:r>
    </w:p>
    <w:p w14:paraId="2CEE31E2" w14:textId="77777777" w:rsidR="0043232A" w:rsidRDefault="004E1BA3" w:rsidP="009B117E">
      <w:pPr>
        <w:numPr>
          <w:ilvl w:val="0"/>
          <w:numId w:val="4"/>
        </w:numPr>
        <w:spacing w:after="26"/>
        <w:ind w:left="705" w:hanging="427"/>
      </w:pPr>
      <w:r>
        <w:t xml:space="preserve">Škola ve spolupráci s poskytovatelem zajistí prokazatelným způsobem seznámení instruktorů žáků:  </w:t>
      </w:r>
    </w:p>
    <w:p w14:paraId="48FC7A60" w14:textId="77777777" w:rsidR="0043232A" w:rsidRDefault="004E1BA3" w:rsidP="009B117E">
      <w:pPr>
        <w:numPr>
          <w:ilvl w:val="1"/>
          <w:numId w:val="4"/>
        </w:numPr>
        <w:ind w:left="1040" w:hanging="360"/>
      </w:pPr>
      <w:r>
        <w:t xml:space="preserve">se základními pojmy, zásadami a způsoby pedagogické práce s žáky,  </w:t>
      </w:r>
    </w:p>
    <w:p w14:paraId="18EF9576" w14:textId="77777777" w:rsidR="0043232A" w:rsidRDefault="004E1BA3" w:rsidP="009B117E">
      <w:pPr>
        <w:numPr>
          <w:ilvl w:val="1"/>
          <w:numId w:val="4"/>
        </w:numPr>
        <w:spacing w:after="26"/>
        <w:ind w:left="1040" w:hanging="360"/>
      </w:pPr>
      <w:r>
        <w:t xml:space="preserve">s předpisy BOZP, PO, a vyhláškou č. 180/2015 Sb., (vyhláška o zakázaných pracích a pracovištích),  </w:t>
      </w:r>
    </w:p>
    <w:p w14:paraId="3A458883" w14:textId="77777777" w:rsidR="0043232A" w:rsidRDefault="004E1BA3" w:rsidP="009B117E">
      <w:pPr>
        <w:numPr>
          <w:ilvl w:val="1"/>
          <w:numId w:val="4"/>
        </w:numPr>
        <w:ind w:left="1040" w:hanging="360"/>
      </w:pPr>
      <w:r>
        <w:t xml:space="preserve">s obsahem, způsobech a cílech provádění praktického vyučování žáků,  </w:t>
      </w:r>
    </w:p>
    <w:p w14:paraId="1892EFB8" w14:textId="77777777" w:rsidR="0043232A" w:rsidRDefault="004E1BA3">
      <w:pPr>
        <w:numPr>
          <w:ilvl w:val="1"/>
          <w:numId w:val="4"/>
        </w:numPr>
        <w:ind w:hanging="360"/>
      </w:pPr>
      <w:r>
        <w:t xml:space="preserve">s obsahem rámcových vzdělávacích programů, školních vzdělávacích programů a s organizaci výuky.  </w:t>
      </w:r>
    </w:p>
    <w:p w14:paraId="58032F6C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D3F2A50" w14:textId="77777777" w:rsidR="0043232A" w:rsidRDefault="004E1BA3" w:rsidP="009B117E">
      <w:pPr>
        <w:numPr>
          <w:ilvl w:val="0"/>
          <w:numId w:val="4"/>
        </w:numPr>
        <w:ind w:left="540" w:hanging="427"/>
      </w:pPr>
      <w:r>
        <w:t xml:space="preserve">Škola v případě potřeby umožní instruktorům účastnit se pedagogických a metodických akcí a porad školy.  </w:t>
      </w:r>
    </w:p>
    <w:p w14:paraId="4B46FE00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7D8B3604" w14:textId="77777777" w:rsidR="0043232A" w:rsidRDefault="004E1BA3" w:rsidP="003337AC">
      <w:pPr>
        <w:numPr>
          <w:ilvl w:val="0"/>
          <w:numId w:val="4"/>
        </w:numPr>
        <w:ind w:left="540" w:hanging="427"/>
      </w:pPr>
      <w:r>
        <w:t>Škola ve spolupráci s poskytovatelem prokazatelně zajistí poučení žáka o bezpečnosti a ochraně zdraví v souvislosti s konkrétním praktickým vyučováním, spoč</w:t>
      </w:r>
      <w:r w:rsidR="00DA5A40">
        <w:t>í</w:t>
      </w:r>
      <w:r w:rsidR="005228CD">
        <w:t>vající zejména v opravě vozidel.</w:t>
      </w:r>
      <w:r w:rsidR="005228CD">
        <w:tab/>
      </w:r>
      <w:proofErr w:type="gramStart"/>
      <w:r w:rsidR="005228CD">
        <w:t xml:space="preserve">Zároveň  </w:t>
      </w:r>
      <w:r w:rsidR="00DA5A40">
        <w:t>zajistí</w:t>
      </w:r>
      <w:proofErr w:type="gramEnd"/>
      <w:r w:rsidR="00DA5A40">
        <w:t xml:space="preserve"> základní pouč</w:t>
      </w:r>
      <w:r w:rsidR="005228CD">
        <w:t xml:space="preserve">ení žáka o obecných principech </w:t>
      </w:r>
      <w:r>
        <w:t xml:space="preserve">zachovávání mlčenlivosti a ochrany dat poskytovatele, se kterými se při výkonu praktického vyučování u poskytovatele setká.  </w:t>
      </w:r>
    </w:p>
    <w:p w14:paraId="60A4267F" w14:textId="77777777" w:rsidR="0043232A" w:rsidRDefault="004E1BA3" w:rsidP="009B117E">
      <w:pPr>
        <w:spacing w:after="0" w:line="259" w:lineRule="auto"/>
        <w:ind w:left="283" w:firstLine="0"/>
        <w:jc w:val="left"/>
      </w:pPr>
      <w:r>
        <w:t xml:space="preserve"> </w:t>
      </w:r>
    </w:p>
    <w:p w14:paraId="1465B779" w14:textId="77777777" w:rsidR="0043232A" w:rsidRDefault="004E1BA3" w:rsidP="003337AC">
      <w:pPr>
        <w:numPr>
          <w:ilvl w:val="0"/>
          <w:numId w:val="4"/>
        </w:numPr>
        <w:ind w:left="540" w:hanging="427"/>
      </w:pPr>
      <w:r>
        <w:lastRenderedPageBreak/>
        <w:t xml:space="preserve">Škola </w:t>
      </w:r>
      <w:proofErr w:type="gramStart"/>
      <w:r>
        <w:t>poučí</w:t>
      </w:r>
      <w:proofErr w:type="gramEnd"/>
      <w:r>
        <w:t xml:space="preserve"> žáky o jejich právech a povinnostech při praktickém vyučování na pracovištích poskytovatele. Vybaví žáka osobními a ochrannými prostředky a pomůckami dle vnitřní směrnice školy v případě, pokud nebudou zajištěny poskytovatelem a </w:t>
      </w:r>
      <w:proofErr w:type="gramStart"/>
      <w:r>
        <w:t>prověří</w:t>
      </w:r>
      <w:proofErr w:type="gramEnd"/>
      <w:r>
        <w:t>, zda žáci na pracovišti obdrželi potřebné osobní ochranné pracovní prostředky</w:t>
      </w:r>
      <w:r>
        <w:rPr>
          <w:sz w:val="24"/>
        </w:rPr>
        <w:t xml:space="preserve">. </w:t>
      </w:r>
    </w:p>
    <w:p w14:paraId="1D3C4E90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2D9EA73B" w14:textId="77777777" w:rsidR="0043232A" w:rsidRDefault="004E1BA3" w:rsidP="003337AC">
      <w:pPr>
        <w:numPr>
          <w:ilvl w:val="0"/>
          <w:numId w:val="4"/>
        </w:numPr>
        <w:ind w:left="540" w:hanging="427"/>
      </w:pPr>
      <w:r>
        <w:t xml:space="preserve">Škola provádí kontroly způsobilosti pracovních a hygienických podmínek pracoviště poskytovatele před podpisem této smlouvy, před zahájením praktického vyučování a dle potřeby v průběhu praktického </w:t>
      </w:r>
      <w:proofErr w:type="gramStart"/>
      <w:r>
        <w:t>vyučování</w:t>
      </w:r>
      <w:proofErr w:type="gramEnd"/>
      <w:r>
        <w:t xml:space="preserve"> a to prostřednictvím koordinátora. O provedené kontrole vyhotoví zápis. </w:t>
      </w:r>
    </w:p>
    <w:p w14:paraId="3A824FC3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343AB0B3" w14:textId="77777777" w:rsidR="0043232A" w:rsidRDefault="004E1BA3" w:rsidP="003337AC">
      <w:pPr>
        <w:numPr>
          <w:ilvl w:val="0"/>
          <w:numId w:val="4"/>
        </w:numPr>
        <w:ind w:left="540" w:hanging="427"/>
      </w:pPr>
      <w:r>
        <w:t xml:space="preserve">Veškeré pracovní a kázeňské přestupky žáků při praktickém vyučování </w:t>
      </w:r>
      <w:proofErr w:type="gramStart"/>
      <w:r>
        <w:t>řeší</w:t>
      </w:r>
      <w:proofErr w:type="gramEnd"/>
      <w:r>
        <w:t xml:space="preserve"> v souladu se školním řádem a dalšími platnými předpisy z oblasti výchovy a vzdělávání žáků na středních školách. </w:t>
      </w:r>
    </w:p>
    <w:p w14:paraId="4A999A18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01B9671C" w14:textId="77777777" w:rsidR="0043232A" w:rsidRDefault="004E1BA3" w:rsidP="003337AC">
      <w:pPr>
        <w:numPr>
          <w:ilvl w:val="0"/>
          <w:numId w:val="4"/>
        </w:numPr>
        <w:ind w:left="540" w:hanging="427"/>
      </w:pPr>
      <w:r>
        <w:t>Škola zajistí základní pojištění žáka a splnění podmínky zdravotní způsobilosti žáků dle § 3 odst. 5 a § 59 školského zákona. Na odpovědnost žáků se vztahují ustanovení zákoníku práce. Náklady n</w:t>
      </w:r>
      <w:r w:rsidR="00D13D79">
        <w:t xml:space="preserve">a prohlídky hradí. </w:t>
      </w:r>
    </w:p>
    <w:p w14:paraId="40B54F39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06AD2471" w14:textId="77777777" w:rsidR="0043232A" w:rsidRDefault="004E1BA3" w:rsidP="003337AC">
      <w:pPr>
        <w:numPr>
          <w:ilvl w:val="0"/>
          <w:numId w:val="4"/>
        </w:numPr>
        <w:ind w:left="484" w:hanging="427"/>
      </w:pPr>
      <w:r>
        <w:t xml:space="preserve">Škola je oprávněna provádět kontrolu docházky a náplně činnosti žáků pověřeným zástupcem školy, a to v termínu předem dohodnutém s instruktorem. </w:t>
      </w:r>
    </w:p>
    <w:p w14:paraId="3B5BA84A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46540349" w14:textId="77777777" w:rsidR="0043232A" w:rsidRDefault="004E1BA3" w:rsidP="003337AC">
      <w:pPr>
        <w:numPr>
          <w:ilvl w:val="0"/>
          <w:numId w:val="4"/>
        </w:numPr>
        <w:ind w:left="484" w:hanging="427"/>
      </w:pPr>
      <w:r>
        <w:t xml:space="preserve">Škola předá poskytovateli potřebné podklady o docházce žáků během praktického vyučování za účelem umožnění daňového odpočtu podle příslušných právních předpisů. </w:t>
      </w:r>
    </w:p>
    <w:p w14:paraId="200EF0A5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7832BDB5" w14:textId="77777777" w:rsidR="0043232A" w:rsidRDefault="004E1BA3" w:rsidP="003337AC">
      <w:pPr>
        <w:numPr>
          <w:ilvl w:val="0"/>
          <w:numId w:val="4"/>
        </w:numPr>
        <w:ind w:left="484" w:hanging="427"/>
      </w:pPr>
      <w:r>
        <w:t xml:space="preserve">Škola předá poskytovateli potřebné informace k nezbytné úpravě podmínek odborného vzdělávání pro žáky se speciálními vzdělávacími potřebami odpovídající jejich potřebám. </w:t>
      </w:r>
    </w:p>
    <w:p w14:paraId="4DA4CBCE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462B6BD6" w14:textId="77777777" w:rsidR="0043232A" w:rsidRDefault="004E1BA3" w:rsidP="003337AC">
      <w:pPr>
        <w:numPr>
          <w:ilvl w:val="0"/>
          <w:numId w:val="4"/>
        </w:numPr>
        <w:spacing w:after="112"/>
        <w:ind w:left="484" w:hanging="427"/>
      </w:pPr>
      <w:r>
        <w:t xml:space="preserve">Odpovědnost za případné škody způsobené žáky nebo žákům při praktickém vyučování na základě této smlouvy se řídí ustanoveními § 391 zákoníku práce. </w:t>
      </w:r>
    </w:p>
    <w:p w14:paraId="0AD4CDF5" w14:textId="77777777" w:rsidR="0043232A" w:rsidRDefault="004E1BA3" w:rsidP="009030B0">
      <w:pPr>
        <w:spacing w:after="98" w:line="259" w:lineRule="auto"/>
        <w:ind w:left="283" w:firstLine="0"/>
        <w:jc w:val="left"/>
      </w:pPr>
      <w:r>
        <w:t xml:space="preserve"> </w:t>
      </w:r>
    </w:p>
    <w:p w14:paraId="20EDE1FC" w14:textId="77777777" w:rsidR="009030B0" w:rsidRPr="00FD2083" w:rsidRDefault="009030B0" w:rsidP="009030B0">
      <w:pPr>
        <w:spacing w:after="0" w:line="259" w:lineRule="auto"/>
        <w:ind w:left="283" w:right="428" w:hanging="10"/>
        <w:jc w:val="center"/>
        <w:rPr>
          <w:color w:val="auto"/>
        </w:rPr>
      </w:pPr>
      <w:r w:rsidRPr="00FD2083">
        <w:rPr>
          <w:b/>
          <w:color w:val="auto"/>
        </w:rPr>
        <w:t xml:space="preserve">Čl. 5 </w:t>
      </w:r>
    </w:p>
    <w:p w14:paraId="610339F1" w14:textId="77777777" w:rsidR="009030B0" w:rsidRPr="00FD2083" w:rsidRDefault="009030B0" w:rsidP="009030B0">
      <w:pPr>
        <w:spacing w:after="0" w:line="259" w:lineRule="auto"/>
        <w:ind w:left="283" w:right="428" w:hanging="10"/>
        <w:jc w:val="center"/>
        <w:rPr>
          <w:color w:val="auto"/>
        </w:rPr>
      </w:pPr>
      <w:r w:rsidRPr="00FD2083">
        <w:rPr>
          <w:b/>
          <w:color w:val="auto"/>
        </w:rPr>
        <w:t xml:space="preserve">Odměna za produktivní činnost </w:t>
      </w:r>
    </w:p>
    <w:p w14:paraId="53D2B1A2" w14:textId="77777777" w:rsidR="00890152" w:rsidRPr="00890152" w:rsidRDefault="009030B0" w:rsidP="00890152">
      <w:pPr>
        <w:spacing w:after="9" w:line="259" w:lineRule="auto"/>
        <w:ind w:left="283" w:firstLine="0"/>
        <w:jc w:val="center"/>
        <w:rPr>
          <w:color w:val="auto"/>
        </w:rPr>
      </w:pPr>
      <w:r w:rsidRPr="00FD2083">
        <w:rPr>
          <w:b/>
          <w:color w:val="auto"/>
        </w:rPr>
        <w:t xml:space="preserve"> </w:t>
      </w:r>
    </w:p>
    <w:p w14:paraId="54F580F2" w14:textId="77777777" w:rsidR="00890152" w:rsidRDefault="00890152" w:rsidP="00890152">
      <w:pPr>
        <w:numPr>
          <w:ilvl w:val="0"/>
          <w:numId w:val="5"/>
        </w:numPr>
        <w:ind w:left="540" w:hanging="427"/>
      </w:pPr>
      <w:r>
        <w:t xml:space="preserve">Žákům náleží za produktivní činnosti prováděnou v průběhu praktického vyučování finanční odměna podle § 122 školského zákona. </w:t>
      </w:r>
    </w:p>
    <w:p w14:paraId="6960AFBC" w14:textId="77777777" w:rsidR="00890152" w:rsidRDefault="00890152" w:rsidP="00890152">
      <w:pPr>
        <w:spacing w:after="12" w:line="259" w:lineRule="auto"/>
        <w:ind w:left="283" w:firstLine="0"/>
        <w:jc w:val="left"/>
      </w:pPr>
      <w:r>
        <w:t xml:space="preserve"> </w:t>
      </w:r>
    </w:p>
    <w:p w14:paraId="3D42A7BF" w14:textId="77777777" w:rsidR="00890152" w:rsidRDefault="00890152" w:rsidP="00890152">
      <w:pPr>
        <w:numPr>
          <w:ilvl w:val="0"/>
          <w:numId w:val="5"/>
        </w:numPr>
        <w:ind w:left="540" w:hanging="427"/>
      </w:pPr>
      <w:r>
        <w:t>Za produktivní činnost žáka vyplatí poskytovatel jednotkovou sazbu ve výši podle Smlouvy o odměnách žáků.</w:t>
      </w:r>
    </w:p>
    <w:p w14:paraId="412A2C2B" w14:textId="77777777" w:rsidR="00890152" w:rsidRDefault="00890152" w:rsidP="00890152">
      <w:pPr>
        <w:pStyle w:val="Odstavecseseznamem"/>
        <w:ind w:left="705" w:firstLine="0"/>
      </w:pPr>
    </w:p>
    <w:p w14:paraId="09ED490A" w14:textId="77777777" w:rsidR="00890152" w:rsidRDefault="00890152" w:rsidP="00890152">
      <w:pPr>
        <w:pStyle w:val="Odstavecseseznamem"/>
        <w:numPr>
          <w:ilvl w:val="0"/>
          <w:numId w:val="5"/>
        </w:numPr>
        <w:ind w:left="567"/>
      </w:pPr>
      <w:r>
        <w:t xml:space="preserve">Finanční odměna žáka za produktivní činnost za uplynulý měsíc se vypočítá vynásobením jednotkové odměny, dle článku 5. 2, s počtem hodin praktického vyučování, ve kterých žák tuto činnost vykonával. Podle § 6 odst. 9 písm. l) zákona č.586/1992 Sb., o daních z příjmů, jsou příjmy za práci žáků a studentů (produktivní činnost) z praktického vyučování a praktické přípravy osvobozeny od daní z příjmů. </w:t>
      </w:r>
    </w:p>
    <w:p w14:paraId="6F17A8D2" w14:textId="77777777" w:rsidR="00890152" w:rsidRDefault="00890152" w:rsidP="00890152">
      <w:pPr>
        <w:spacing w:after="12" w:line="259" w:lineRule="auto"/>
        <w:ind w:left="567" w:firstLine="0"/>
        <w:jc w:val="left"/>
      </w:pPr>
      <w:r>
        <w:t xml:space="preserve"> </w:t>
      </w:r>
    </w:p>
    <w:p w14:paraId="79B47639" w14:textId="77777777" w:rsidR="00890152" w:rsidRDefault="00890152" w:rsidP="00890152">
      <w:pPr>
        <w:numPr>
          <w:ilvl w:val="0"/>
          <w:numId w:val="5"/>
        </w:numPr>
        <w:ind w:left="567" w:hanging="427"/>
      </w:pPr>
      <w:r>
        <w:t xml:space="preserve">Poskytovatel se zavazuje poukazovat na účet školy finanční částku </w:t>
      </w:r>
      <w:r w:rsidRPr="007957F5">
        <w:rPr>
          <w:u w:val="single"/>
        </w:rPr>
        <w:t>za uznanou produktivní činnost</w:t>
      </w:r>
      <w:r>
        <w:t xml:space="preserve"> dle příslušné </w:t>
      </w:r>
      <w:r w:rsidRPr="007957F5">
        <w:rPr>
          <w:u w:val="single"/>
        </w:rPr>
        <w:t>dohodnuté jednotkové sazby za hodinu produktivní činnosti žáka</w:t>
      </w:r>
      <w:r>
        <w:t xml:space="preserve"> za uplynulý kalendářní </w:t>
      </w:r>
      <w:r w:rsidRPr="000C6BB4">
        <w:t>měsíc, a to nejpozději do 14 dnů po</w:t>
      </w:r>
      <w:r>
        <w:t xml:space="preserve"> doručení faktury vyhotovené školou na základě evidence odpracovaných dnů. V případě nezaplacení odměny za produktivní činnost v dohodnutých lhůtách splatnosti je škola oprávněná účtovat poskytovateli smluvní pokutu ve výši 0,5 % z dlužné částky za každý den prodlení. </w:t>
      </w:r>
    </w:p>
    <w:p w14:paraId="1B286551" w14:textId="77777777" w:rsidR="00890152" w:rsidRDefault="00890152" w:rsidP="00890152">
      <w:pPr>
        <w:spacing w:after="9" w:line="259" w:lineRule="auto"/>
        <w:ind w:left="293" w:firstLine="0"/>
        <w:jc w:val="left"/>
      </w:pPr>
      <w:r>
        <w:t xml:space="preserve"> </w:t>
      </w:r>
    </w:p>
    <w:p w14:paraId="77C38A99" w14:textId="77777777" w:rsidR="00890152" w:rsidRDefault="00890152" w:rsidP="00890152">
      <w:pPr>
        <w:numPr>
          <w:ilvl w:val="0"/>
          <w:numId w:val="5"/>
        </w:numPr>
        <w:ind w:hanging="427"/>
      </w:pPr>
      <w:r>
        <w:lastRenderedPageBreak/>
        <w:t xml:space="preserve">Škola se zavazuje vyplatit jednotlivým žákům měsíční odměnu za produktivní činnost ve výši podle předchozích odstavců. </w:t>
      </w:r>
    </w:p>
    <w:p w14:paraId="23A8F5F0" w14:textId="77777777" w:rsidR="00890152" w:rsidRDefault="00890152" w:rsidP="00890152">
      <w:pPr>
        <w:spacing w:after="0" w:line="259" w:lineRule="auto"/>
        <w:ind w:left="720" w:firstLine="0"/>
        <w:jc w:val="left"/>
      </w:pPr>
      <w:r>
        <w:t xml:space="preserve">  </w:t>
      </w:r>
    </w:p>
    <w:p w14:paraId="23EFB076" w14:textId="77777777" w:rsidR="0043232A" w:rsidRDefault="004E1BA3">
      <w:pPr>
        <w:spacing w:after="0" w:line="259" w:lineRule="auto"/>
        <w:ind w:left="726" w:hanging="10"/>
        <w:jc w:val="center"/>
      </w:pPr>
      <w:r>
        <w:rPr>
          <w:b/>
        </w:rPr>
        <w:t xml:space="preserve">Čl. 6 </w:t>
      </w:r>
    </w:p>
    <w:p w14:paraId="3D516227" w14:textId="77777777" w:rsidR="0043232A" w:rsidRDefault="004E1BA3">
      <w:pPr>
        <w:spacing w:after="0" w:line="259" w:lineRule="auto"/>
        <w:ind w:left="726" w:hanging="10"/>
        <w:jc w:val="center"/>
      </w:pPr>
      <w:r>
        <w:rPr>
          <w:b/>
        </w:rPr>
        <w:t xml:space="preserve">Uzavření a ukončení smlouvy </w:t>
      </w:r>
    </w:p>
    <w:p w14:paraId="762F505A" w14:textId="77777777" w:rsidR="0043232A" w:rsidRDefault="004E1BA3">
      <w:pPr>
        <w:spacing w:after="12" w:line="259" w:lineRule="auto"/>
        <w:ind w:left="720" w:firstLine="0"/>
        <w:jc w:val="left"/>
      </w:pPr>
      <w:r>
        <w:t xml:space="preserve"> </w:t>
      </w:r>
    </w:p>
    <w:p w14:paraId="102A72E7" w14:textId="77777777" w:rsidR="0043232A" w:rsidRDefault="004E1BA3">
      <w:pPr>
        <w:numPr>
          <w:ilvl w:val="1"/>
          <w:numId w:val="5"/>
        </w:numPr>
        <w:ind w:hanging="427"/>
      </w:pPr>
      <w:r>
        <w:t>Tato smlouva se uzavírá na dobu určitou,</w:t>
      </w:r>
      <w:r w:rsidR="00EE4F1D">
        <w:t xml:space="preserve"> a</w:t>
      </w:r>
      <w:r w:rsidR="009A469A">
        <w:t xml:space="preserve"> to od  </w:t>
      </w:r>
    </w:p>
    <w:p w14:paraId="4786B21A" w14:textId="77777777" w:rsidR="0043232A" w:rsidRDefault="004E1BA3">
      <w:pPr>
        <w:spacing w:after="11" w:line="259" w:lineRule="auto"/>
        <w:ind w:left="293" w:firstLine="0"/>
        <w:jc w:val="left"/>
      </w:pPr>
      <w:r>
        <w:t xml:space="preserve"> </w:t>
      </w:r>
    </w:p>
    <w:p w14:paraId="156B7367" w14:textId="77777777" w:rsidR="0043232A" w:rsidRDefault="004E1BA3">
      <w:pPr>
        <w:numPr>
          <w:ilvl w:val="1"/>
          <w:numId w:val="5"/>
        </w:numPr>
        <w:ind w:hanging="427"/>
      </w:pPr>
      <w:r>
        <w:t xml:space="preserve">Smluvní strany se dohodly, že tato smlouva zaniká: </w:t>
      </w:r>
    </w:p>
    <w:p w14:paraId="5636F5BB" w14:textId="77777777" w:rsidR="0043232A" w:rsidRDefault="004E1BA3">
      <w:pPr>
        <w:numPr>
          <w:ilvl w:val="2"/>
          <w:numId w:val="5"/>
        </w:numPr>
        <w:spacing w:after="26"/>
        <w:ind w:hanging="360"/>
      </w:pPr>
      <w: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14:paraId="157DF36F" w14:textId="77777777" w:rsidR="0043232A" w:rsidRDefault="004E1BA3">
      <w:pPr>
        <w:numPr>
          <w:ilvl w:val="2"/>
          <w:numId w:val="5"/>
        </w:numPr>
        <w:spacing w:after="26"/>
        <w:ind w:hanging="360"/>
      </w:pPr>
      <w:proofErr w:type="gramStart"/>
      <w:r>
        <w:t>pozbyde</w:t>
      </w:r>
      <w:proofErr w:type="gramEnd"/>
      <w:r>
        <w:t xml:space="preserve">-li některá ze smluvních stran způsobilosti k provádění činností, které jsou předmětem této smlouvy, na základě příslušného právního předpisu nebo rozhodnutím kompetentního orgánu, </w:t>
      </w:r>
    </w:p>
    <w:p w14:paraId="1BF09D67" w14:textId="77777777" w:rsidR="0043232A" w:rsidRDefault="004E1BA3">
      <w:pPr>
        <w:numPr>
          <w:ilvl w:val="2"/>
          <w:numId w:val="5"/>
        </w:numPr>
        <w:spacing w:after="26"/>
        <w:ind w:hanging="360"/>
      </w:pPr>
      <w:r>
        <w:t xml:space="preserve">odstoupením od smlouvy v případě jejího podstatného porušení, za které se považuje zejména porušení ustanovení smlouvy o zajištění bezpečnosti a ochrany zdraví při práci a o požární ochraně. </w:t>
      </w:r>
    </w:p>
    <w:p w14:paraId="78D3351B" w14:textId="77777777" w:rsidR="0043232A" w:rsidRDefault="004E1BA3">
      <w:pPr>
        <w:numPr>
          <w:ilvl w:val="2"/>
          <w:numId w:val="5"/>
        </w:numPr>
        <w:ind w:hanging="360"/>
      </w:pPr>
      <w:r>
        <w:t xml:space="preserve">v ostatních případech presumovaných platnou právní úpravou. </w:t>
      </w:r>
    </w:p>
    <w:p w14:paraId="59A951F4" w14:textId="77777777" w:rsidR="0043232A" w:rsidRDefault="004E1BA3">
      <w:pPr>
        <w:spacing w:after="9" w:line="259" w:lineRule="auto"/>
        <w:ind w:left="720" w:firstLine="0"/>
        <w:jc w:val="left"/>
      </w:pPr>
      <w:r>
        <w:t xml:space="preserve"> </w:t>
      </w:r>
    </w:p>
    <w:p w14:paraId="4FB9F54D" w14:textId="77777777" w:rsidR="0043232A" w:rsidRDefault="004E1BA3">
      <w:pPr>
        <w:numPr>
          <w:ilvl w:val="1"/>
          <w:numId w:val="5"/>
        </w:numPr>
        <w:ind w:hanging="427"/>
      </w:pPr>
      <w:r>
        <w:t xml:space="preserve">Právní vztahy touto smlouvou upravené se řídí příslušnými ustanoveními občanského zákoníku, zákoníku práce, školského zákona a jeho prováděcích předpisů. </w:t>
      </w:r>
    </w:p>
    <w:p w14:paraId="2C0467E3" w14:textId="77777777" w:rsidR="0043232A" w:rsidRDefault="004E1BA3">
      <w:pPr>
        <w:spacing w:after="12" w:line="259" w:lineRule="auto"/>
        <w:ind w:left="586" w:firstLine="0"/>
        <w:jc w:val="left"/>
      </w:pPr>
      <w:r>
        <w:t xml:space="preserve"> </w:t>
      </w:r>
    </w:p>
    <w:p w14:paraId="40122BEF" w14:textId="77777777" w:rsidR="0043232A" w:rsidRDefault="004E1BA3">
      <w:pPr>
        <w:numPr>
          <w:ilvl w:val="1"/>
          <w:numId w:val="5"/>
        </w:numPr>
        <w:ind w:hanging="427"/>
      </w:pPr>
      <w:r>
        <w:t xml:space="preserve"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   </w:t>
      </w:r>
    </w:p>
    <w:p w14:paraId="142C39B5" w14:textId="77777777" w:rsidR="0043232A" w:rsidRDefault="004E1BA3">
      <w:pPr>
        <w:spacing w:after="12" w:line="259" w:lineRule="auto"/>
        <w:ind w:left="0" w:firstLine="0"/>
        <w:jc w:val="left"/>
      </w:pPr>
      <w:r>
        <w:t xml:space="preserve"> </w:t>
      </w:r>
    </w:p>
    <w:p w14:paraId="7FAE8BF9" w14:textId="77777777" w:rsidR="0043232A" w:rsidRDefault="004E1BA3">
      <w:pPr>
        <w:numPr>
          <w:ilvl w:val="1"/>
          <w:numId w:val="5"/>
        </w:numPr>
        <w:ind w:hanging="427"/>
      </w:pPr>
      <w:r>
        <w:t xml:space="preserve">Smlouva může být měněna nebo doplňována pouze formou písemných dodatků podepsaných oběma smluvními stranami. </w:t>
      </w:r>
    </w:p>
    <w:p w14:paraId="663CCAA3" w14:textId="77777777" w:rsidR="0043232A" w:rsidRDefault="004E1BA3">
      <w:pPr>
        <w:spacing w:after="12" w:line="259" w:lineRule="auto"/>
        <w:ind w:left="0" w:firstLine="0"/>
        <w:jc w:val="left"/>
      </w:pPr>
      <w:r>
        <w:t xml:space="preserve"> </w:t>
      </w:r>
    </w:p>
    <w:p w14:paraId="4536C0BB" w14:textId="77777777" w:rsidR="0043232A" w:rsidRDefault="004E1BA3">
      <w:pPr>
        <w:numPr>
          <w:ilvl w:val="1"/>
          <w:numId w:val="5"/>
        </w:numPr>
        <w:ind w:hanging="427"/>
      </w:pPr>
      <w:r>
        <w:t xml:space="preserve">Smlouva je vyhotovena ve dvou vyhotoveních, každý má platnost originálu. Po jednom vyhotovené </w:t>
      </w:r>
      <w:proofErr w:type="gramStart"/>
      <w:r>
        <w:t>obdrží</w:t>
      </w:r>
      <w:proofErr w:type="gramEnd"/>
      <w:r>
        <w:t xml:space="preserve"> každá ze smluvních stran.   </w:t>
      </w:r>
    </w:p>
    <w:p w14:paraId="608CA6E4" w14:textId="77777777" w:rsidR="0043232A" w:rsidRDefault="004E1BA3">
      <w:pPr>
        <w:spacing w:after="12" w:line="259" w:lineRule="auto"/>
        <w:ind w:left="0" w:firstLine="0"/>
        <w:jc w:val="left"/>
      </w:pPr>
      <w:r>
        <w:t xml:space="preserve"> </w:t>
      </w:r>
    </w:p>
    <w:p w14:paraId="750E78F2" w14:textId="579B81E6" w:rsidR="0043232A" w:rsidRDefault="004E1BA3" w:rsidP="001F131D">
      <w:pPr>
        <w:numPr>
          <w:ilvl w:val="1"/>
          <w:numId w:val="5"/>
        </w:numPr>
        <w:spacing w:after="0" w:line="259" w:lineRule="auto"/>
        <w:ind w:left="720" w:firstLine="0"/>
        <w:jc w:val="left"/>
      </w:pPr>
      <w:r>
        <w:t>Smlouva nabývá platnosti dnem podpisu obou smluvních stran a účinnosti dnem</w:t>
      </w:r>
      <w:r w:rsidR="009A469A">
        <w:t xml:space="preserve">   </w:t>
      </w:r>
      <w:r>
        <w:t xml:space="preserve"> </w:t>
      </w:r>
    </w:p>
    <w:p w14:paraId="4742CDBB" w14:textId="69B8FFAA" w:rsidR="0043232A" w:rsidRDefault="0043232A">
      <w:pPr>
        <w:spacing w:after="0" w:line="259" w:lineRule="auto"/>
        <w:ind w:left="339" w:firstLine="0"/>
        <w:jc w:val="center"/>
      </w:pPr>
    </w:p>
    <w:p w14:paraId="68DB5579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7 </w:t>
      </w:r>
    </w:p>
    <w:p w14:paraId="416AFB4B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>Závěrečná ustanovení</w:t>
      </w:r>
      <w:r>
        <w:t xml:space="preserve"> </w:t>
      </w:r>
    </w:p>
    <w:p w14:paraId="643A6E1C" w14:textId="69A39178" w:rsidR="0043232A" w:rsidRDefault="004E1BA3" w:rsidP="001F131D">
      <w:pPr>
        <w:spacing w:after="0" w:line="259" w:lineRule="auto"/>
        <w:ind w:left="293" w:firstLine="0"/>
        <w:jc w:val="left"/>
      </w:pPr>
      <w:r>
        <w:t xml:space="preserve"> Práva a povinnosti v této smlouvě výslovně neupravená se řídí příslušnými právními předpisy českého právního řádu.  </w:t>
      </w:r>
    </w:p>
    <w:p w14:paraId="309F0C6D" w14:textId="77777777" w:rsidR="0043232A" w:rsidRDefault="004E1BA3">
      <w:pPr>
        <w:ind w:left="278" w:firstLine="0"/>
      </w:pPr>
      <w:r>
        <w:t xml:space="preserve">Příloha: </w:t>
      </w:r>
    </w:p>
    <w:p w14:paraId="19C329D9" w14:textId="0911B284" w:rsidR="0043232A" w:rsidRDefault="004E1BA3" w:rsidP="001F131D">
      <w:pPr>
        <w:spacing w:after="0" w:line="259" w:lineRule="auto"/>
        <w:ind w:left="293" w:firstLine="0"/>
        <w:jc w:val="left"/>
      </w:pPr>
      <w:r>
        <w:t xml:space="preserve"> </w:t>
      </w:r>
      <w:proofErr w:type="gramStart"/>
      <w:r>
        <w:t xml:space="preserve">V </w:t>
      </w:r>
      <w:r w:rsidR="001F131D">
        <w:t xml:space="preserve"> Odrách</w:t>
      </w:r>
      <w:proofErr w:type="gramEnd"/>
      <w:r>
        <w:t xml:space="preserve"> dne</w:t>
      </w:r>
      <w:r w:rsidR="001F131D">
        <w:t xml:space="preserve"> 27.9.2023</w:t>
      </w:r>
      <w:r>
        <w:t xml:space="preserve">   </w:t>
      </w:r>
    </w:p>
    <w:p w14:paraId="4300999B" w14:textId="77777777" w:rsidR="001F131D" w:rsidRDefault="001F131D" w:rsidP="001F131D">
      <w:pPr>
        <w:ind w:left="278" w:firstLine="0"/>
      </w:pPr>
    </w:p>
    <w:tbl>
      <w:tblPr>
        <w:tblStyle w:val="TableGrid"/>
        <w:tblW w:w="8211" w:type="dxa"/>
        <w:tblInd w:w="684" w:type="dxa"/>
        <w:tblLook w:val="04A0" w:firstRow="1" w:lastRow="0" w:firstColumn="1" w:lastColumn="0" w:noHBand="0" w:noVBand="1"/>
      </w:tblPr>
      <w:tblGrid>
        <w:gridCol w:w="4453"/>
        <w:gridCol w:w="3758"/>
      </w:tblGrid>
      <w:tr w:rsidR="0043232A" w14:paraId="26A008D6" w14:textId="77777777">
        <w:trPr>
          <w:trHeight w:val="258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6F29186F" w14:textId="38C8EA85" w:rsidR="00807F6B" w:rsidRDefault="001F131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</w:t>
            </w:r>
          </w:p>
          <w:p w14:paraId="169B59C8" w14:textId="7848ADD7" w:rsidR="0043232A" w:rsidRDefault="001F131D">
            <w:pPr>
              <w:spacing w:after="0" w:line="259" w:lineRule="auto"/>
              <w:ind w:left="0" w:firstLine="0"/>
              <w:jc w:val="left"/>
            </w:pPr>
            <w:r>
              <w:t xml:space="preserve">                                              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60D00015" w14:textId="77777777" w:rsidR="0043232A" w:rsidRDefault="004E1BA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      ……..…………………………………………… </w:t>
            </w:r>
          </w:p>
        </w:tc>
      </w:tr>
      <w:tr w:rsidR="001F131D" w14:paraId="6ADD24CD" w14:textId="77777777">
        <w:trPr>
          <w:trHeight w:val="258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14:paraId="47902DAC" w14:textId="77777777" w:rsidR="001F131D" w:rsidRDefault="001F131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01350A6A" w14:textId="77777777" w:rsidR="001F131D" w:rsidRDefault="001F131D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</w:tr>
    </w:tbl>
    <w:p w14:paraId="304650CB" w14:textId="5683C546" w:rsidR="0043232A" w:rsidRDefault="001F131D" w:rsidP="00807F6B">
      <w:pPr>
        <w:spacing w:after="0" w:line="259" w:lineRule="auto"/>
        <w:ind w:left="0" w:firstLine="0"/>
      </w:pPr>
      <w:r>
        <w:t xml:space="preserve"> </w:t>
      </w:r>
    </w:p>
    <w:p w14:paraId="1834044B" w14:textId="23E5B267" w:rsidR="001F131D" w:rsidRDefault="001F131D" w:rsidP="00807F6B">
      <w:pPr>
        <w:spacing w:after="0" w:line="259" w:lineRule="auto"/>
        <w:ind w:left="0" w:firstLine="0"/>
      </w:pPr>
      <w:r>
        <w:t xml:space="preserve">                         </w:t>
      </w:r>
      <w:r>
        <w:t xml:space="preserve">Podpis   Ing. D. Lanča                                                            Podpis Mgr. J. Kellnerová                                                       </w:t>
      </w:r>
    </w:p>
    <w:sectPr w:rsidR="001F1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413" w:bottom="1252" w:left="1123" w:header="467" w:footer="5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CA43" w14:textId="77777777" w:rsidR="0085015F" w:rsidRDefault="0085015F">
      <w:pPr>
        <w:spacing w:after="0" w:line="240" w:lineRule="auto"/>
      </w:pPr>
      <w:r>
        <w:separator/>
      </w:r>
    </w:p>
  </w:endnote>
  <w:endnote w:type="continuationSeparator" w:id="0">
    <w:p w14:paraId="5684A2B7" w14:textId="77777777" w:rsidR="0085015F" w:rsidRDefault="0085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8D4C" w14:textId="77777777" w:rsidR="0043232A" w:rsidRDefault="004E1BA3">
    <w:pPr>
      <w:spacing w:after="0" w:line="259" w:lineRule="auto"/>
      <w:ind w:lef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D598CEE" w14:textId="77777777" w:rsidR="0043232A" w:rsidRDefault="004E1BA3">
    <w:pPr>
      <w:spacing w:after="0" w:line="259" w:lineRule="auto"/>
      <w:ind w:left="334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8B5D" w14:textId="77777777" w:rsidR="0043232A" w:rsidRDefault="004E1BA3">
    <w:pPr>
      <w:spacing w:after="0" w:line="259" w:lineRule="auto"/>
      <w:ind w:lef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98A" w:rsidRPr="000C498A">
      <w:rPr>
        <w:rFonts w:ascii="Times New Roman" w:eastAsia="Times New Roman" w:hAnsi="Times New Roman" w:cs="Times New Roman"/>
        <w:noProof/>
        <w:sz w:val="24"/>
      </w:rPr>
      <w:t>7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FAD60AC" w14:textId="77777777" w:rsidR="0043232A" w:rsidRDefault="004E1BA3">
    <w:pPr>
      <w:spacing w:after="0" w:line="259" w:lineRule="auto"/>
      <w:ind w:left="334" w:firstLine="0"/>
      <w:jc w:val="center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E64D" w14:textId="77777777" w:rsidR="0043232A" w:rsidRDefault="004E1BA3">
    <w:pPr>
      <w:spacing w:after="0" w:line="259" w:lineRule="auto"/>
      <w:ind w:lef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586E8D3" w14:textId="77777777" w:rsidR="0043232A" w:rsidRDefault="004E1BA3">
    <w:pPr>
      <w:spacing w:after="0" w:line="259" w:lineRule="auto"/>
      <w:ind w:left="334" w:firstLine="0"/>
      <w:jc w:val="center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2898" w14:textId="77777777" w:rsidR="0085015F" w:rsidRDefault="0085015F">
      <w:pPr>
        <w:spacing w:after="0" w:line="240" w:lineRule="auto"/>
      </w:pPr>
      <w:r>
        <w:separator/>
      </w:r>
    </w:p>
  </w:footnote>
  <w:footnote w:type="continuationSeparator" w:id="0">
    <w:p w14:paraId="7BF8175D" w14:textId="77777777" w:rsidR="0085015F" w:rsidRDefault="0085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ABB8" w14:textId="77777777" w:rsidR="0043232A" w:rsidRDefault="004E1BA3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  <w:r>
      <w:rPr>
        <w:i/>
        <w:sz w:val="20"/>
      </w:rPr>
      <w:t xml:space="preserve"> </w:t>
    </w:r>
  </w:p>
  <w:p w14:paraId="6D1D8C94" w14:textId="77777777" w:rsidR="0043232A" w:rsidRDefault="004E1BA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164DC54" wp14:editId="7565753A">
              <wp:simplePos x="0" y="0"/>
              <wp:positionH relativeFrom="page">
                <wp:posOffset>1153427</wp:posOffset>
              </wp:positionH>
              <wp:positionV relativeFrom="page">
                <wp:posOffset>3169031</wp:posOffset>
              </wp:positionV>
              <wp:extent cx="5096116" cy="4254500"/>
              <wp:effectExtent l="0" t="0" r="0" b="0"/>
              <wp:wrapNone/>
              <wp:docPr id="8398" name="Group 8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116" cy="4254500"/>
                        <a:chOff x="0" y="0"/>
                        <a:chExt cx="5096116" cy="4254500"/>
                      </a:xfrm>
                    </wpg:grpSpPr>
                    <wps:wsp>
                      <wps:cNvPr id="8404" name="Shape 8404"/>
                      <wps:cNvSpPr/>
                      <wps:spPr>
                        <a:xfrm>
                          <a:off x="0" y="2468499"/>
                          <a:ext cx="1818246" cy="1786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246" h="1786001">
                              <a:moveTo>
                                <a:pt x="986269" y="0"/>
                              </a:moveTo>
                              <a:cubicBezTo>
                                <a:pt x="997699" y="11557"/>
                                <a:pt x="1009256" y="23114"/>
                                <a:pt x="1020813" y="34544"/>
                              </a:cubicBezTo>
                              <a:cubicBezTo>
                                <a:pt x="996429" y="76073"/>
                                <a:pt x="985126" y="114681"/>
                                <a:pt x="988936" y="152527"/>
                              </a:cubicBezTo>
                              <a:cubicBezTo>
                                <a:pt x="996302" y="207264"/>
                                <a:pt x="1020051" y="276225"/>
                                <a:pt x="1064501" y="357251"/>
                              </a:cubicBezTo>
                              <a:cubicBezTo>
                                <a:pt x="1318374" y="823595"/>
                                <a:pt x="1564500" y="1294130"/>
                                <a:pt x="1818246" y="1760601"/>
                              </a:cubicBezTo>
                              <a:cubicBezTo>
                                <a:pt x="1809737" y="1769110"/>
                                <a:pt x="1801355" y="1777492"/>
                                <a:pt x="1792846" y="1786001"/>
                              </a:cubicBezTo>
                              <a:cubicBezTo>
                                <a:pt x="1313802" y="1535303"/>
                                <a:pt x="830440" y="1292987"/>
                                <a:pt x="351396" y="1042416"/>
                              </a:cubicBezTo>
                              <a:cubicBezTo>
                                <a:pt x="277736" y="1003681"/>
                                <a:pt x="230492" y="982091"/>
                                <a:pt x="210807" y="977265"/>
                              </a:cubicBezTo>
                              <a:cubicBezTo>
                                <a:pt x="179565" y="969009"/>
                                <a:pt x="150863" y="968375"/>
                                <a:pt x="123177" y="973328"/>
                              </a:cubicBezTo>
                              <a:cubicBezTo>
                                <a:pt x="95631" y="979932"/>
                                <a:pt x="65608" y="995553"/>
                                <a:pt x="34582" y="1020826"/>
                              </a:cubicBezTo>
                              <a:cubicBezTo>
                                <a:pt x="23076" y="1009269"/>
                                <a:pt x="11506" y="997712"/>
                                <a:pt x="0" y="986155"/>
                              </a:cubicBezTo>
                              <a:cubicBezTo>
                                <a:pt x="126860" y="859409"/>
                                <a:pt x="253606" y="732536"/>
                                <a:pt x="380479" y="605663"/>
                              </a:cubicBezTo>
                              <a:cubicBezTo>
                                <a:pt x="392036" y="617220"/>
                                <a:pt x="403593" y="628777"/>
                                <a:pt x="415023" y="640334"/>
                              </a:cubicBezTo>
                              <a:cubicBezTo>
                                <a:pt x="377558" y="689356"/>
                                <a:pt x="359905" y="726948"/>
                                <a:pt x="361175" y="753999"/>
                              </a:cubicBezTo>
                              <a:cubicBezTo>
                                <a:pt x="362445" y="781050"/>
                                <a:pt x="374637" y="805942"/>
                                <a:pt x="397116" y="828421"/>
                              </a:cubicBezTo>
                              <a:cubicBezTo>
                                <a:pt x="427977" y="859282"/>
                                <a:pt x="487159" y="897001"/>
                                <a:pt x="574408" y="942594"/>
                              </a:cubicBezTo>
                              <a:cubicBezTo>
                                <a:pt x="900163" y="1113282"/>
                                <a:pt x="1228839" y="1278128"/>
                                <a:pt x="1554467" y="1448689"/>
                              </a:cubicBezTo>
                              <a:cubicBezTo>
                                <a:pt x="1381366" y="1131824"/>
                                <a:pt x="1213599" y="812165"/>
                                <a:pt x="1040498" y="495173"/>
                              </a:cubicBezTo>
                              <a:cubicBezTo>
                                <a:pt x="989317" y="402336"/>
                                <a:pt x="950455" y="340487"/>
                                <a:pt x="922388" y="312547"/>
                              </a:cubicBezTo>
                              <a:cubicBezTo>
                                <a:pt x="904608" y="294767"/>
                                <a:pt x="879843" y="284099"/>
                                <a:pt x="850125" y="280035"/>
                              </a:cubicBezTo>
                              <a:cubicBezTo>
                                <a:pt x="821169" y="276987"/>
                                <a:pt x="786371" y="287909"/>
                                <a:pt x="748144" y="312801"/>
                              </a:cubicBezTo>
                              <a:cubicBezTo>
                                <a:pt x="745223" y="313944"/>
                                <a:pt x="740143" y="317119"/>
                                <a:pt x="733666" y="321691"/>
                              </a:cubicBezTo>
                              <a:cubicBezTo>
                                <a:pt x="722236" y="310134"/>
                                <a:pt x="710679" y="298577"/>
                                <a:pt x="699122" y="287020"/>
                              </a:cubicBezTo>
                              <a:cubicBezTo>
                                <a:pt x="794880" y="191389"/>
                                <a:pt x="890511" y="95631"/>
                                <a:pt x="986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3" name="Shape 8403"/>
                      <wps:cNvSpPr/>
                      <wps:spPr>
                        <a:xfrm>
                          <a:off x="1123556" y="1642364"/>
                          <a:ext cx="1923161" cy="205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161" h="2058543">
                              <a:moveTo>
                                <a:pt x="688848" y="0"/>
                              </a:moveTo>
                              <a:cubicBezTo>
                                <a:pt x="886714" y="599186"/>
                                <a:pt x="1069721" y="1203325"/>
                                <a:pt x="1267587" y="1802638"/>
                              </a:cubicBezTo>
                              <a:cubicBezTo>
                                <a:pt x="1394968" y="1675384"/>
                                <a:pt x="1522222" y="1548003"/>
                                <a:pt x="1649476" y="1420749"/>
                              </a:cubicBezTo>
                              <a:cubicBezTo>
                                <a:pt x="1707896" y="1362329"/>
                                <a:pt x="1736090" y="1299337"/>
                                <a:pt x="1732407" y="1233170"/>
                              </a:cubicBezTo>
                              <a:cubicBezTo>
                                <a:pt x="1728089" y="1167765"/>
                                <a:pt x="1686433" y="1068070"/>
                                <a:pt x="1603375" y="937895"/>
                              </a:cubicBezTo>
                              <a:cubicBezTo>
                                <a:pt x="1612900" y="932180"/>
                                <a:pt x="1622171" y="926465"/>
                                <a:pt x="1631696" y="920750"/>
                              </a:cubicBezTo>
                              <a:cubicBezTo>
                                <a:pt x="1729232" y="1046988"/>
                                <a:pt x="1825752" y="1173988"/>
                                <a:pt x="1923161" y="1300226"/>
                              </a:cubicBezTo>
                              <a:cubicBezTo>
                                <a:pt x="1670431" y="1552956"/>
                                <a:pt x="1417701" y="1805813"/>
                                <a:pt x="1164971" y="2058543"/>
                              </a:cubicBezTo>
                              <a:cubicBezTo>
                                <a:pt x="1153541" y="2046986"/>
                                <a:pt x="1141984" y="2035429"/>
                                <a:pt x="1130427" y="2023999"/>
                              </a:cubicBezTo>
                              <a:cubicBezTo>
                                <a:pt x="939165" y="1440561"/>
                                <a:pt x="762127" y="852551"/>
                                <a:pt x="570865" y="269367"/>
                              </a:cubicBezTo>
                              <a:cubicBezTo>
                                <a:pt x="471551" y="368681"/>
                                <a:pt x="372110" y="468122"/>
                                <a:pt x="272796" y="567436"/>
                              </a:cubicBezTo>
                              <a:cubicBezTo>
                                <a:pt x="223393" y="616839"/>
                                <a:pt x="194818" y="659892"/>
                                <a:pt x="187198" y="695960"/>
                              </a:cubicBezTo>
                              <a:cubicBezTo>
                                <a:pt x="179832" y="733679"/>
                                <a:pt x="184150" y="771779"/>
                                <a:pt x="199898" y="810387"/>
                              </a:cubicBezTo>
                              <a:cubicBezTo>
                                <a:pt x="216535" y="850011"/>
                                <a:pt x="257429" y="913638"/>
                                <a:pt x="323723" y="998728"/>
                              </a:cubicBezTo>
                              <a:cubicBezTo>
                                <a:pt x="314960" y="1007491"/>
                                <a:pt x="306324" y="1016127"/>
                                <a:pt x="297561" y="1024763"/>
                              </a:cubicBezTo>
                              <a:cubicBezTo>
                                <a:pt x="198247" y="913003"/>
                                <a:pt x="99314" y="800735"/>
                                <a:pt x="0" y="688721"/>
                              </a:cubicBezTo>
                              <a:cubicBezTo>
                                <a:pt x="229616" y="459232"/>
                                <a:pt x="459232" y="229616"/>
                                <a:pt x="6888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1" name="Shape 8401"/>
                      <wps:cNvSpPr/>
                      <wps:spPr>
                        <a:xfrm>
                          <a:off x="2174482" y="907535"/>
                          <a:ext cx="826460" cy="1572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460" h="1572390">
                              <a:moveTo>
                                <a:pt x="523883" y="752"/>
                              </a:moveTo>
                              <a:cubicBezTo>
                                <a:pt x="571412" y="0"/>
                                <a:pt x="621760" y="4294"/>
                                <a:pt x="674878" y="13724"/>
                              </a:cubicBezTo>
                              <a:cubicBezTo>
                                <a:pt x="701564" y="18550"/>
                                <a:pt x="728045" y="24493"/>
                                <a:pt x="754321" y="31564"/>
                              </a:cubicBezTo>
                              <a:lnTo>
                                <a:pt x="826460" y="54258"/>
                              </a:lnTo>
                              <a:lnTo>
                                <a:pt x="826460" y="266162"/>
                              </a:lnTo>
                              <a:lnTo>
                                <a:pt x="764714" y="227451"/>
                              </a:lnTo>
                              <a:cubicBezTo>
                                <a:pt x="694525" y="186725"/>
                                <a:pt x="627761" y="157948"/>
                                <a:pt x="564515" y="140851"/>
                              </a:cubicBezTo>
                              <a:cubicBezTo>
                                <a:pt x="530796" y="131834"/>
                                <a:pt x="498483" y="126897"/>
                                <a:pt x="467594" y="125946"/>
                              </a:cubicBezTo>
                              <a:cubicBezTo>
                                <a:pt x="374928" y="123094"/>
                                <a:pt x="295084" y="156122"/>
                                <a:pt x="228600" y="222512"/>
                              </a:cubicBezTo>
                              <a:cubicBezTo>
                                <a:pt x="145542" y="305697"/>
                                <a:pt x="119126" y="415298"/>
                                <a:pt x="154305" y="549283"/>
                              </a:cubicBezTo>
                              <a:cubicBezTo>
                                <a:pt x="197993" y="716034"/>
                                <a:pt x="318135" y="901327"/>
                                <a:pt x="520065" y="1103257"/>
                              </a:cubicBezTo>
                              <a:cubicBezTo>
                                <a:pt x="623316" y="1206508"/>
                                <a:pt x="723075" y="1289629"/>
                                <a:pt x="819023" y="1352891"/>
                              </a:cubicBezTo>
                              <a:lnTo>
                                <a:pt x="826460" y="1357456"/>
                              </a:lnTo>
                              <a:lnTo>
                                <a:pt x="826460" y="1572390"/>
                              </a:lnTo>
                              <a:lnTo>
                                <a:pt x="821972" y="1570938"/>
                              </a:lnTo>
                              <a:cubicBezTo>
                                <a:pt x="666226" y="1513157"/>
                                <a:pt x="514445" y="1412121"/>
                                <a:pt x="366522" y="1264293"/>
                              </a:cubicBezTo>
                              <a:cubicBezTo>
                                <a:pt x="165481" y="1063252"/>
                                <a:pt x="53467" y="848368"/>
                                <a:pt x="25019" y="620657"/>
                              </a:cubicBezTo>
                              <a:cubicBezTo>
                                <a:pt x="0" y="423299"/>
                                <a:pt x="51943" y="262771"/>
                                <a:pt x="173482" y="141359"/>
                              </a:cubicBezTo>
                              <a:cubicBezTo>
                                <a:pt x="264065" y="50681"/>
                                <a:pt x="381294" y="3008"/>
                                <a:pt x="523883" y="7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2" name="Shape 8402"/>
                      <wps:cNvSpPr/>
                      <wps:spPr>
                        <a:xfrm>
                          <a:off x="3000941" y="961793"/>
                          <a:ext cx="834700" cy="157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700" h="1574318">
                              <a:moveTo>
                                <a:pt x="0" y="0"/>
                              </a:moveTo>
                              <a:lnTo>
                                <a:pt x="6075" y="1911"/>
                              </a:lnTo>
                              <a:cubicBezTo>
                                <a:pt x="161267" y="57930"/>
                                <a:pt x="309047" y="154918"/>
                                <a:pt x="449255" y="295126"/>
                              </a:cubicBezTo>
                              <a:cubicBezTo>
                                <a:pt x="641787" y="487658"/>
                                <a:pt x="754944" y="692509"/>
                                <a:pt x="794822" y="908536"/>
                              </a:cubicBezTo>
                              <a:cubicBezTo>
                                <a:pt x="834700" y="1124564"/>
                                <a:pt x="788345" y="1296267"/>
                                <a:pt x="661345" y="1423395"/>
                              </a:cubicBezTo>
                              <a:cubicBezTo>
                                <a:pt x="564952" y="1519692"/>
                                <a:pt x="445771" y="1570484"/>
                                <a:pt x="303104" y="1573359"/>
                              </a:cubicBezTo>
                              <a:cubicBezTo>
                                <a:pt x="255549" y="1574318"/>
                                <a:pt x="205384" y="1569952"/>
                                <a:pt x="152583" y="1560173"/>
                              </a:cubicBezTo>
                              <a:cubicBezTo>
                                <a:pt x="126183" y="1555284"/>
                                <a:pt x="99894" y="1549226"/>
                                <a:pt x="73716" y="1541982"/>
                              </a:cubicBezTo>
                              <a:lnTo>
                                <a:pt x="0" y="1518132"/>
                              </a:lnTo>
                              <a:lnTo>
                                <a:pt x="0" y="1303197"/>
                              </a:lnTo>
                              <a:lnTo>
                                <a:pt x="63805" y="1342360"/>
                              </a:lnTo>
                              <a:cubicBezTo>
                                <a:pt x="134323" y="1382371"/>
                                <a:pt x="202653" y="1411250"/>
                                <a:pt x="268661" y="1429109"/>
                              </a:cubicBezTo>
                              <a:cubicBezTo>
                                <a:pt x="302380" y="1438126"/>
                                <a:pt x="334439" y="1443326"/>
                                <a:pt x="364840" y="1444774"/>
                              </a:cubicBezTo>
                              <a:cubicBezTo>
                                <a:pt x="456042" y="1449120"/>
                                <a:pt x="532313" y="1419711"/>
                                <a:pt x="593654" y="1358370"/>
                              </a:cubicBezTo>
                              <a:cubicBezTo>
                                <a:pt x="680903" y="1271121"/>
                                <a:pt x="708208" y="1151233"/>
                                <a:pt x="671378" y="1002135"/>
                              </a:cubicBezTo>
                              <a:cubicBezTo>
                                <a:pt x="634421" y="852783"/>
                                <a:pt x="517200" y="677651"/>
                                <a:pt x="317302" y="477626"/>
                              </a:cubicBezTo>
                              <a:cubicBezTo>
                                <a:pt x="208844" y="369231"/>
                                <a:pt x="106196" y="282871"/>
                                <a:pt x="9581" y="217910"/>
                              </a:cubicBezTo>
                              <a:lnTo>
                                <a:pt x="0" y="211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9" name="Shape 8399"/>
                      <wps:cNvSpPr/>
                      <wps:spPr>
                        <a:xfrm>
                          <a:off x="2902319" y="0"/>
                          <a:ext cx="698917" cy="9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17" h="983651">
                              <a:moveTo>
                                <a:pt x="694277" y="0"/>
                              </a:moveTo>
                              <a:lnTo>
                                <a:pt x="698917" y="116"/>
                              </a:lnTo>
                              <a:lnTo>
                                <a:pt x="698917" y="188817"/>
                              </a:lnTo>
                              <a:lnTo>
                                <a:pt x="662686" y="179451"/>
                              </a:lnTo>
                              <a:cubicBezTo>
                                <a:pt x="641223" y="175959"/>
                                <a:pt x="620554" y="174919"/>
                                <a:pt x="600688" y="176258"/>
                              </a:cubicBezTo>
                              <a:cubicBezTo>
                                <a:pt x="541091" y="180277"/>
                                <a:pt x="488728" y="205708"/>
                                <a:pt x="443865" y="250572"/>
                              </a:cubicBezTo>
                              <a:cubicBezTo>
                                <a:pt x="417195" y="277368"/>
                                <a:pt x="386715" y="318516"/>
                                <a:pt x="353822" y="376174"/>
                              </a:cubicBezTo>
                              <a:lnTo>
                                <a:pt x="698917" y="721185"/>
                              </a:lnTo>
                              <a:lnTo>
                                <a:pt x="698917" y="983651"/>
                              </a:lnTo>
                              <a:lnTo>
                                <a:pt x="358140" y="642874"/>
                              </a:lnTo>
                              <a:cubicBezTo>
                                <a:pt x="278765" y="563372"/>
                                <a:pt x="223012" y="520319"/>
                                <a:pt x="190373" y="513461"/>
                              </a:cubicBezTo>
                              <a:cubicBezTo>
                                <a:pt x="145542" y="503810"/>
                                <a:pt x="104648" y="517017"/>
                                <a:pt x="69596" y="551942"/>
                              </a:cubicBezTo>
                              <a:cubicBezTo>
                                <a:pt x="57912" y="563626"/>
                                <a:pt x="46228" y="575310"/>
                                <a:pt x="34544" y="586994"/>
                              </a:cubicBezTo>
                              <a:cubicBezTo>
                                <a:pt x="22987" y="575564"/>
                                <a:pt x="11430" y="563880"/>
                                <a:pt x="0" y="552450"/>
                              </a:cubicBezTo>
                              <a:cubicBezTo>
                                <a:pt x="113030" y="439293"/>
                                <a:pt x="226187" y="326263"/>
                                <a:pt x="339217" y="213234"/>
                              </a:cubicBezTo>
                              <a:cubicBezTo>
                                <a:pt x="438150" y="114300"/>
                                <a:pt x="520065" y="50292"/>
                                <a:pt x="587248" y="23114"/>
                              </a:cubicBezTo>
                              <a:cubicBezTo>
                                <a:pt x="620522" y="9779"/>
                                <a:pt x="656241" y="1969"/>
                                <a:pt x="694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0" name="Shape 8400"/>
                      <wps:cNvSpPr/>
                      <wps:spPr>
                        <a:xfrm>
                          <a:off x="3601235" y="116"/>
                          <a:ext cx="1494881" cy="1819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881" h="1819667">
                              <a:moveTo>
                                <a:pt x="0" y="0"/>
                              </a:moveTo>
                              <a:lnTo>
                                <a:pt x="54138" y="1353"/>
                              </a:lnTo>
                              <a:cubicBezTo>
                                <a:pt x="74299" y="3329"/>
                                <a:pt x="95024" y="6806"/>
                                <a:pt x="116296" y="11822"/>
                              </a:cubicBezTo>
                              <a:cubicBezTo>
                                <a:pt x="201640" y="33667"/>
                                <a:pt x="280888" y="79006"/>
                                <a:pt x="353786" y="151904"/>
                              </a:cubicBezTo>
                              <a:cubicBezTo>
                                <a:pt x="431383" y="229500"/>
                                <a:pt x="480278" y="316369"/>
                                <a:pt x="500979" y="410348"/>
                              </a:cubicBezTo>
                              <a:cubicBezTo>
                                <a:pt x="521172" y="504963"/>
                                <a:pt x="503138" y="603643"/>
                                <a:pt x="448782" y="705623"/>
                              </a:cubicBezTo>
                              <a:cubicBezTo>
                                <a:pt x="633567" y="764170"/>
                                <a:pt x="819876" y="818272"/>
                                <a:pt x="1004661" y="876819"/>
                              </a:cubicBezTo>
                              <a:cubicBezTo>
                                <a:pt x="1131407" y="917206"/>
                                <a:pt x="1225514" y="933843"/>
                                <a:pt x="1284315" y="929906"/>
                              </a:cubicBezTo>
                              <a:cubicBezTo>
                                <a:pt x="1343117" y="926095"/>
                                <a:pt x="1401917" y="901838"/>
                                <a:pt x="1460337" y="858658"/>
                              </a:cubicBezTo>
                              <a:cubicBezTo>
                                <a:pt x="1471767" y="870216"/>
                                <a:pt x="1483324" y="881645"/>
                                <a:pt x="1494881" y="893202"/>
                              </a:cubicBezTo>
                              <a:cubicBezTo>
                                <a:pt x="1411950" y="976006"/>
                                <a:pt x="1329146" y="1058937"/>
                                <a:pt x="1246215" y="1141741"/>
                              </a:cubicBezTo>
                              <a:cubicBezTo>
                                <a:pt x="944463" y="1046872"/>
                                <a:pt x="640298" y="959496"/>
                                <a:pt x="338546" y="864500"/>
                              </a:cubicBezTo>
                              <a:cubicBezTo>
                                <a:pt x="316067" y="888884"/>
                                <a:pt x="297779" y="908950"/>
                                <a:pt x="283301" y="923429"/>
                              </a:cubicBezTo>
                              <a:cubicBezTo>
                                <a:pt x="277205" y="929651"/>
                                <a:pt x="270982" y="935747"/>
                                <a:pt x="263235" y="941717"/>
                              </a:cubicBezTo>
                              <a:cubicBezTo>
                                <a:pt x="256377" y="948574"/>
                                <a:pt x="249519" y="955432"/>
                                <a:pt x="241010" y="962036"/>
                              </a:cubicBezTo>
                              <a:cubicBezTo>
                                <a:pt x="363692" y="1084718"/>
                                <a:pt x="486501" y="1207528"/>
                                <a:pt x="609183" y="1330209"/>
                              </a:cubicBezTo>
                              <a:cubicBezTo>
                                <a:pt x="688685" y="1409711"/>
                                <a:pt x="744438" y="1452764"/>
                                <a:pt x="777077" y="1459622"/>
                              </a:cubicBezTo>
                              <a:cubicBezTo>
                                <a:pt x="821273" y="1469909"/>
                                <a:pt x="861405" y="1457591"/>
                                <a:pt x="896457" y="1422538"/>
                              </a:cubicBezTo>
                              <a:cubicBezTo>
                                <a:pt x="908649" y="1410347"/>
                                <a:pt x="920714" y="1398281"/>
                                <a:pt x="932906" y="1386089"/>
                              </a:cubicBezTo>
                              <a:cubicBezTo>
                                <a:pt x="944336" y="1397647"/>
                                <a:pt x="955893" y="1409076"/>
                                <a:pt x="967450" y="1420634"/>
                              </a:cubicBezTo>
                              <a:cubicBezTo>
                                <a:pt x="834354" y="1553729"/>
                                <a:pt x="701385" y="1686698"/>
                                <a:pt x="568416" y="1819667"/>
                              </a:cubicBezTo>
                              <a:cubicBezTo>
                                <a:pt x="556859" y="1808110"/>
                                <a:pt x="545429" y="1796680"/>
                                <a:pt x="533872" y="1785123"/>
                              </a:cubicBezTo>
                              <a:cubicBezTo>
                                <a:pt x="545556" y="1773439"/>
                                <a:pt x="557240" y="1761755"/>
                                <a:pt x="568924" y="1750072"/>
                              </a:cubicBezTo>
                              <a:cubicBezTo>
                                <a:pt x="608040" y="1710955"/>
                                <a:pt x="618835" y="1664854"/>
                                <a:pt x="601055" y="1613292"/>
                              </a:cubicBezTo>
                              <a:cubicBezTo>
                                <a:pt x="590768" y="1584082"/>
                                <a:pt x="550001" y="1533409"/>
                                <a:pt x="477992" y="1461528"/>
                              </a:cubicBezTo>
                              <a:lnTo>
                                <a:pt x="0" y="983535"/>
                              </a:lnTo>
                              <a:lnTo>
                                <a:pt x="0" y="721070"/>
                              </a:lnTo>
                              <a:lnTo>
                                <a:pt x="182082" y="903108"/>
                              </a:lnTo>
                              <a:cubicBezTo>
                                <a:pt x="191099" y="894219"/>
                                <a:pt x="198592" y="886725"/>
                                <a:pt x="204815" y="880502"/>
                              </a:cubicBezTo>
                              <a:cubicBezTo>
                                <a:pt x="211800" y="875295"/>
                                <a:pt x="217388" y="869834"/>
                                <a:pt x="221452" y="865644"/>
                              </a:cubicBezTo>
                              <a:cubicBezTo>
                                <a:pt x="310098" y="777124"/>
                                <a:pt x="352135" y="683525"/>
                                <a:pt x="344134" y="585862"/>
                              </a:cubicBezTo>
                              <a:cubicBezTo>
                                <a:pt x="335498" y="488961"/>
                                <a:pt x="292699" y="399934"/>
                                <a:pt x="211419" y="318527"/>
                              </a:cubicBezTo>
                              <a:cubicBezTo>
                                <a:pt x="151888" y="258996"/>
                                <a:pt x="90643" y="218325"/>
                                <a:pt x="27521" y="195816"/>
                              </a:cubicBezTo>
                              <a:lnTo>
                                <a:pt x="0" y="188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D192C6" id="Group 8398" o:spid="_x0000_s1026" style="position:absolute;margin-left:90.8pt;margin-top:249.55pt;width:401.25pt;height:335pt;z-index:-251658240;mso-position-horizontal-relative:page;mso-position-vertical-relative:page" coordsize="50961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">
              <v:shape id="Shape 8404" o:spid="_x0000_s1027" style="position:absolute;top:24684;width:18182;height:17861;visibility:visible;mso-wrap-style:square;v-text-anchor:top" coordsize="1818246,178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6,-59944,-8890,-87630,-3937c95631,979932,65608,995553,34582,1020826,23076,1009269,11506,997712,,986155,126860,859409,253606,732536,380479,605663v11557,11557,23114,23114,34544,34671c377558,689356,359905,726948,361175,753999v1270,27051,13462,51943,35941,74422c427977,859282,487159,897001,574408,942594v325755,170688,654431,335534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color="silver" stroked="f" strokeweight="0">
                <v:fill opacity="32896f"/>
                <v:stroke miterlimit="83231f" joinstyle="miter"/>
                <v:path arrowok="t" textboxrect="0,0,1818246,1786001"/>
              </v:shape>
              <v:shape id="Shape 8403" o:spid="_x0000_s1028" style="position:absolute;left:11235;top:16423;width:19232;height:20586;visibility:visible;mso-wrap-style:square;v-text-anchor:top" coordsize="1923161,205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" path="m688848,v197866,599186,380873,1203325,578739,1802638c1394968,1675384,1522222,1548003,1649476,1420749v58420,-58420,86614,-121412,82931,-187579c1728089,1167765,1686433,1068070,1603375,937895v9525,-5715,18796,-11430,28321,-17145c1729232,1046988,1825752,1173988,1923161,1300226v-252730,252730,-505460,505587,-758190,758317c1153541,2046986,1141984,2035429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color="silver" stroked="f" strokeweight="0">
                <v:fill opacity="32896f"/>
                <v:stroke miterlimit="83231f" joinstyle="miter"/>
                <v:path arrowok="t" textboxrect="0,0,1923161,2058543"/>
              </v:shape>
              <v:shape id="Shape 8401" o:spid="_x0000_s1029" style="position:absolute;left:21744;top:9075;width:8265;height:15724;visibility:visible;mso-wrap-style:square;v-text-anchor:top" coordsize="826460,15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" path="m523883,752c571412,,621760,4294,674878,13724v26686,4826,53167,10769,79443,17840l826460,54258r,211904l764714,227451c694525,186725,627761,157948,564515,140851v-33719,-9017,-66032,-13954,-96921,-14905c374928,123094,295084,156122,228600,222512,145542,305697,119126,415298,154305,549283v43688,166751,163830,352044,365760,553974c623316,1206508,723075,1289629,819023,1352891r7437,4565l826460,1572390r-4488,-1452c666226,1513157,514445,1412121,366522,1264293,165481,1063252,53467,848368,25019,620657,,423299,51943,262771,173482,141359,264065,50681,381294,3008,523883,752xe" fillcolor="silver" stroked="f" strokeweight="0">
                <v:fill opacity="32896f"/>
                <v:stroke miterlimit="83231f" joinstyle="miter"/>
                <v:path arrowok="t" textboxrect="0,0,826460,1572390"/>
              </v:shape>
              <v:shape id="Shape 8402" o:spid="_x0000_s1030" style="position:absolute;left:30009;top:9617;width:8347;height:15744;visibility:visible;mso-wrap-style:square;v-text-anchor:top" coordsize="834700,15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" path="m,l6075,1911c161267,57930,309047,154918,449255,295126,641787,487658,754944,692509,794822,908536v39878,216028,-6477,387731,-133477,514859c564952,1519692,445771,1570484,303104,1573359v-47555,959,-97720,-3407,-150521,-13186c126183,1555284,99894,1549226,73716,1541982l,1518132,,1303197r63805,39163c134323,1382371,202653,1411250,268661,1429109v33719,9017,65778,14217,96179,15665c456042,1449120,532313,1419711,593654,1358370v87249,-87249,114554,-207137,77724,-356235c634421,852783,517200,677651,317302,477626,208844,369231,106196,282871,9581,217910l,211904,,xe" fillcolor="silver" stroked="f" strokeweight="0">
                <v:fill opacity="32896f"/>
                <v:stroke miterlimit="83231f" joinstyle="miter"/>
                <v:path arrowok="t" textboxrect="0,0,834700,1574318"/>
              </v:shape>
              <v:shape id="Shape 8399" o:spid="_x0000_s1031" style="position:absolute;left:29023;width:6989;height:9836;visibility:visible;mso-wrap-style:square;v-text-anchor:top" coordsize="698917,9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" path="m694277,r4640,116l698917,188817r-36231,-9366c641223,175959,620554,174919,600688,176258v-59597,4019,-111960,29450,-156823,74314c417195,277368,386715,318516,353822,376174l698917,721185r,262466l358140,642874c278765,563372,223012,520319,190373,513461v-44831,-9651,-85725,3556,-120777,38481c57912,563626,46228,575310,34544,586994,22987,575564,11430,563880,,552450,113030,439293,226187,326263,339217,213234,438150,114300,520065,50292,587248,23114,620522,9779,656241,1969,694277,xe" fillcolor="silver" stroked="f" strokeweight="0">
                <v:fill opacity="32896f"/>
                <v:stroke miterlimit="83231f" joinstyle="miter"/>
                <v:path arrowok="t" textboxrect="0,0,698917,983651"/>
              </v:shape>
              <v:shape id="Shape 8400" o:spid="_x0000_s1032" style="position:absolute;left:36012;top:1;width:14949;height:18196;visibility:visible;mso-wrap-style:square;v-text-anchor:top" coordsize="1494881,18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" path="m,l54138,1353v20161,1976,40886,5453,62158,10469c201640,33667,280888,79006,353786,151904v77597,77596,126492,164465,147193,258444c521172,504963,503138,603643,448782,705623v184785,58547,371094,112649,555879,171196c1131407,917206,1225514,933843,1284315,929906v58802,-3811,117602,-28068,176022,-71248c1471767,870216,1483324,881645,1494881,893202v-82931,82804,-165735,165735,-248666,248539c944463,1046872,640298,959496,338546,864500v-22479,24384,-40767,44450,-55245,58929c277205,929651,270982,935747,263235,941717v-6858,6857,-13716,13715,-22225,20319c363692,1084718,486501,1207528,609183,1330209v79502,79502,135255,122555,167894,129413c821273,1469909,861405,1457591,896457,1422538v12192,-12191,24257,-24257,36449,-36449c944336,1397647,955893,1409076,967450,1420634,834354,1553729,701385,1686698,568416,1819667v-11557,-11557,-22987,-22987,-34544,-34544c545556,1773439,557240,1761755,568924,1750072v39116,-39117,49911,-85218,32131,-136780c590768,1584082,550001,1533409,477992,1461528l,983535,,721070,182082,903108v9017,-8889,16510,-16383,22733,-22606c211800,875295,217388,869834,221452,865644,310098,777124,352135,683525,344134,585862,335498,488961,292699,399934,211419,318527,151888,258996,90643,218325,27521,195816l,188701,,xe" fillcolor="silver" stroked="f" strokeweight="0">
                <v:fill opacity="32896f"/>
                <v:stroke miterlimit="83231f" joinstyle="miter"/>
                <v:path arrowok="t" textboxrect="0,0,1494881,1819667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631E" w14:textId="77777777" w:rsidR="0043232A" w:rsidRDefault="004E1BA3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  <w:r>
      <w:rPr>
        <w:i/>
        <w:sz w:val="20"/>
      </w:rPr>
      <w:t xml:space="preserve"> </w:t>
    </w:r>
  </w:p>
  <w:p w14:paraId="09B83032" w14:textId="77777777" w:rsidR="0043232A" w:rsidRDefault="004323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97B" w14:textId="77777777" w:rsidR="0043232A" w:rsidRDefault="004E1BA3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  <w:r>
      <w:rPr>
        <w:i/>
        <w:sz w:val="20"/>
      </w:rPr>
      <w:t xml:space="preserve"> </w:t>
    </w:r>
  </w:p>
  <w:p w14:paraId="33E017AF" w14:textId="77777777" w:rsidR="0043232A" w:rsidRDefault="004E1BA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04F35CB" wp14:editId="09CF932D">
              <wp:simplePos x="0" y="0"/>
              <wp:positionH relativeFrom="page">
                <wp:posOffset>1153427</wp:posOffset>
              </wp:positionH>
              <wp:positionV relativeFrom="page">
                <wp:posOffset>3169031</wp:posOffset>
              </wp:positionV>
              <wp:extent cx="5096116" cy="4254500"/>
              <wp:effectExtent l="0" t="0" r="0" b="0"/>
              <wp:wrapNone/>
              <wp:docPr id="8350" name="Group 8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116" cy="4254500"/>
                        <a:chOff x="0" y="0"/>
                        <a:chExt cx="5096116" cy="4254500"/>
                      </a:xfrm>
                    </wpg:grpSpPr>
                    <wps:wsp>
                      <wps:cNvPr id="8356" name="Shape 8356"/>
                      <wps:cNvSpPr/>
                      <wps:spPr>
                        <a:xfrm>
                          <a:off x="0" y="2468499"/>
                          <a:ext cx="1818246" cy="1786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246" h="1786001">
                              <a:moveTo>
                                <a:pt x="986269" y="0"/>
                              </a:moveTo>
                              <a:cubicBezTo>
                                <a:pt x="997699" y="11557"/>
                                <a:pt x="1009256" y="23114"/>
                                <a:pt x="1020813" y="34544"/>
                              </a:cubicBezTo>
                              <a:cubicBezTo>
                                <a:pt x="996429" y="76073"/>
                                <a:pt x="985126" y="114681"/>
                                <a:pt x="988936" y="152527"/>
                              </a:cubicBezTo>
                              <a:cubicBezTo>
                                <a:pt x="996302" y="207264"/>
                                <a:pt x="1020051" y="276225"/>
                                <a:pt x="1064501" y="357251"/>
                              </a:cubicBezTo>
                              <a:cubicBezTo>
                                <a:pt x="1318374" y="823595"/>
                                <a:pt x="1564500" y="1294130"/>
                                <a:pt x="1818246" y="1760601"/>
                              </a:cubicBezTo>
                              <a:cubicBezTo>
                                <a:pt x="1809737" y="1769110"/>
                                <a:pt x="1801355" y="1777492"/>
                                <a:pt x="1792846" y="1786001"/>
                              </a:cubicBezTo>
                              <a:cubicBezTo>
                                <a:pt x="1313802" y="1535303"/>
                                <a:pt x="830440" y="1292987"/>
                                <a:pt x="351396" y="1042416"/>
                              </a:cubicBezTo>
                              <a:cubicBezTo>
                                <a:pt x="277736" y="1003681"/>
                                <a:pt x="230492" y="982091"/>
                                <a:pt x="210807" y="977265"/>
                              </a:cubicBezTo>
                              <a:cubicBezTo>
                                <a:pt x="179565" y="969009"/>
                                <a:pt x="150863" y="968375"/>
                                <a:pt x="123177" y="973328"/>
                              </a:cubicBezTo>
                              <a:cubicBezTo>
                                <a:pt x="95631" y="979932"/>
                                <a:pt x="65608" y="995553"/>
                                <a:pt x="34582" y="1020826"/>
                              </a:cubicBezTo>
                              <a:cubicBezTo>
                                <a:pt x="23076" y="1009269"/>
                                <a:pt x="11506" y="997712"/>
                                <a:pt x="0" y="986155"/>
                              </a:cubicBezTo>
                              <a:cubicBezTo>
                                <a:pt x="126860" y="859409"/>
                                <a:pt x="253606" y="732536"/>
                                <a:pt x="380479" y="605663"/>
                              </a:cubicBezTo>
                              <a:cubicBezTo>
                                <a:pt x="392036" y="617220"/>
                                <a:pt x="403593" y="628777"/>
                                <a:pt x="415023" y="640334"/>
                              </a:cubicBezTo>
                              <a:cubicBezTo>
                                <a:pt x="377558" y="689356"/>
                                <a:pt x="359905" y="726948"/>
                                <a:pt x="361175" y="753999"/>
                              </a:cubicBezTo>
                              <a:cubicBezTo>
                                <a:pt x="362445" y="781050"/>
                                <a:pt x="374637" y="805942"/>
                                <a:pt x="397116" y="828421"/>
                              </a:cubicBezTo>
                              <a:cubicBezTo>
                                <a:pt x="427977" y="859282"/>
                                <a:pt x="487159" y="897001"/>
                                <a:pt x="574408" y="942594"/>
                              </a:cubicBezTo>
                              <a:cubicBezTo>
                                <a:pt x="900163" y="1113282"/>
                                <a:pt x="1228839" y="1278128"/>
                                <a:pt x="1554467" y="1448689"/>
                              </a:cubicBezTo>
                              <a:cubicBezTo>
                                <a:pt x="1381366" y="1131824"/>
                                <a:pt x="1213599" y="812165"/>
                                <a:pt x="1040498" y="495173"/>
                              </a:cubicBezTo>
                              <a:cubicBezTo>
                                <a:pt x="989317" y="402336"/>
                                <a:pt x="950455" y="340487"/>
                                <a:pt x="922388" y="312547"/>
                              </a:cubicBezTo>
                              <a:cubicBezTo>
                                <a:pt x="904608" y="294767"/>
                                <a:pt x="879843" y="284099"/>
                                <a:pt x="850125" y="280035"/>
                              </a:cubicBezTo>
                              <a:cubicBezTo>
                                <a:pt x="821169" y="276987"/>
                                <a:pt x="786371" y="287909"/>
                                <a:pt x="748144" y="312801"/>
                              </a:cubicBezTo>
                              <a:cubicBezTo>
                                <a:pt x="745223" y="313944"/>
                                <a:pt x="740143" y="317119"/>
                                <a:pt x="733666" y="321691"/>
                              </a:cubicBezTo>
                              <a:cubicBezTo>
                                <a:pt x="722236" y="310134"/>
                                <a:pt x="710679" y="298577"/>
                                <a:pt x="699122" y="287020"/>
                              </a:cubicBezTo>
                              <a:cubicBezTo>
                                <a:pt x="794880" y="191389"/>
                                <a:pt x="890511" y="95631"/>
                                <a:pt x="986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5" name="Shape 8355"/>
                      <wps:cNvSpPr/>
                      <wps:spPr>
                        <a:xfrm>
                          <a:off x="1123556" y="1642364"/>
                          <a:ext cx="1923161" cy="205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161" h="2058543">
                              <a:moveTo>
                                <a:pt x="688848" y="0"/>
                              </a:moveTo>
                              <a:cubicBezTo>
                                <a:pt x="886714" y="599186"/>
                                <a:pt x="1069721" y="1203325"/>
                                <a:pt x="1267587" y="1802638"/>
                              </a:cubicBezTo>
                              <a:cubicBezTo>
                                <a:pt x="1394968" y="1675384"/>
                                <a:pt x="1522222" y="1548003"/>
                                <a:pt x="1649476" y="1420749"/>
                              </a:cubicBezTo>
                              <a:cubicBezTo>
                                <a:pt x="1707896" y="1362329"/>
                                <a:pt x="1736090" y="1299337"/>
                                <a:pt x="1732407" y="1233170"/>
                              </a:cubicBezTo>
                              <a:cubicBezTo>
                                <a:pt x="1728089" y="1167765"/>
                                <a:pt x="1686433" y="1068070"/>
                                <a:pt x="1603375" y="937895"/>
                              </a:cubicBezTo>
                              <a:cubicBezTo>
                                <a:pt x="1612900" y="932180"/>
                                <a:pt x="1622171" y="926465"/>
                                <a:pt x="1631696" y="920750"/>
                              </a:cubicBezTo>
                              <a:cubicBezTo>
                                <a:pt x="1729232" y="1046988"/>
                                <a:pt x="1825752" y="1173988"/>
                                <a:pt x="1923161" y="1300226"/>
                              </a:cubicBezTo>
                              <a:cubicBezTo>
                                <a:pt x="1670431" y="1552956"/>
                                <a:pt x="1417701" y="1805813"/>
                                <a:pt x="1164971" y="2058543"/>
                              </a:cubicBezTo>
                              <a:cubicBezTo>
                                <a:pt x="1153541" y="2046986"/>
                                <a:pt x="1141984" y="2035429"/>
                                <a:pt x="1130427" y="2023999"/>
                              </a:cubicBezTo>
                              <a:cubicBezTo>
                                <a:pt x="939165" y="1440561"/>
                                <a:pt x="762127" y="852551"/>
                                <a:pt x="570865" y="269367"/>
                              </a:cubicBezTo>
                              <a:cubicBezTo>
                                <a:pt x="471551" y="368681"/>
                                <a:pt x="372110" y="468122"/>
                                <a:pt x="272796" y="567436"/>
                              </a:cubicBezTo>
                              <a:cubicBezTo>
                                <a:pt x="223393" y="616839"/>
                                <a:pt x="194818" y="659892"/>
                                <a:pt x="187198" y="695960"/>
                              </a:cubicBezTo>
                              <a:cubicBezTo>
                                <a:pt x="179832" y="733679"/>
                                <a:pt x="184150" y="771779"/>
                                <a:pt x="199898" y="810387"/>
                              </a:cubicBezTo>
                              <a:cubicBezTo>
                                <a:pt x="216535" y="850011"/>
                                <a:pt x="257429" y="913638"/>
                                <a:pt x="323723" y="998728"/>
                              </a:cubicBezTo>
                              <a:cubicBezTo>
                                <a:pt x="314960" y="1007491"/>
                                <a:pt x="306324" y="1016127"/>
                                <a:pt x="297561" y="1024763"/>
                              </a:cubicBezTo>
                              <a:cubicBezTo>
                                <a:pt x="198247" y="913003"/>
                                <a:pt x="99314" y="800735"/>
                                <a:pt x="0" y="688721"/>
                              </a:cubicBezTo>
                              <a:cubicBezTo>
                                <a:pt x="229616" y="459232"/>
                                <a:pt x="459232" y="229616"/>
                                <a:pt x="6888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3" name="Shape 8353"/>
                      <wps:cNvSpPr/>
                      <wps:spPr>
                        <a:xfrm>
                          <a:off x="2174482" y="907535"/>
                          <a:ext cx="826460" cy="1572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460" h="1572390">
                              <a:moveTo>
                                <a:pt x="523883" y="752"/>
                              </a:moveTo>
                              <a:cubicBezTo>
                                <a:pt x="571412" y="0"/>
                                <a:pt x="621760" y="4294"/>
                                <a:pt x="674878" y="13724"/>
                              </a:cubicBezTo>
                              <a:cubicBezTo>
                                <a:pt x="701564" y="18550"/>
                                <a:pt x="728045" y="24493"/>
                                <a:pt x="754321" y="31564"/>
                              </a:cubicBezTo>
                              <a:lnTo>
                                <a:pt x="826460" y="54258"/>
                              </a:lnTo>
                              <a:lnTo>
                                <a:pt x="826460" y="266162"/>
                              </a:lnTo>
                              <a:lnTo>
                                <a:pt x="764714" y="227451"/>
                              </a:lnTo>
                              <a:cubicBezTo>
                                <a:pt x="694525" y="186725"/>
                                <a:pt x="627761" y="157948"/>
                                <a:pt x="564515" y="140851"/>
                              </a:cubicBezTo>
                              <a:cubicBezTo>
                                <a:pt x="530796" y="131834"/>
                                <a:pt x="498483" y="126897"/>
                                <a:pt x="467594" y="125946"/>
                              </a:cubicBezTo>
                              <a:cubicBezTo>
                                <a:pt x="374928" y="123094"/>
                                <a:pt x="295084" y="156122"/>
                                <a:pt x="228600" y="222512"/>
                              </a:cubicBezTo>
                              <a:cubicBezTo>
                                <a:pt x="145542" y="305697"/>
                                <a:pt x="119126" y="415298"/>
                                <a:pt x="154305" y="549283"/>
                              </a:cubicBezTo>
                              <a:cubicBezTo>
                                <a:pt x="197993" y="716034"/>
                                <a:pt x="318135" y="901327"/>
                                <a:pt x="520065" y="1103257"/>
                              </a:cubicBezTo>
                              <a:cubicBezTo>
                                <a:pt x="623316" y="1206508"/>
                                <a:pt x="723075" y="1289629"/>
                                <a:pt x="819023" y="1352891"/>
                              </a:cubicBezTo>
                              <a:lnTo>
                                <a:pt x="826460" y="1357456"/>
                              </a:lnTo>
                              <a:lnTo>
                                <a:pt x="826460" y="1572390"/>
                              </a:lnTo>
                              <a:lnTo>
                                <a:pt x="821972" y="1570938"/>
                              </a:lnTo>
                              <a:cubicBezTo>
                                <a:pt x="666226" y="1513157"/>
                                <a:pt x="514445" y="1412121"/>
                                <a:pt x="366522" y="1264293"/>
                              </a:cubicBezTo>
                              <a:cubicBezTo>
                                <a:pt x="165481" y="1063252"/>
                                <a:pt x="53467" y="848368"/>
                                <a:pt x="25019" y="620657"/>
                              </a:cubicBezTo>
                              <a:cubicBezTo>
                                <a:pt x="0" y="423299"/>
                                <a:pt x="51943" y="262771"/>
                                <a:pt x="173482" y="141359"/>
                              </a:cubicBezTo>
                              <a:cubicBezTo>
                                <a:pt x="264065" y="50681"/>
                                <a:pt x="381294" y="3008"/>
                                <a:pt x="523883" y="7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4" name="Shape 8354"/>
                      <wps:cNvSpPr/>
                      <wps:spPr>
                        <a:xfrm>
                          <a:off x="3000941" y="961793"/>
                          <a:ext cx="834700" cy="157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700" h="1574318">
                              <a:moveTo>
                                <a:pt x="0" y="0"/>
                              </a:moveTo>
                              <a:lnTo>
                                <a:pt x="6075" y="1911"/>
                              </a:lnTo>
                              <a:cubicBezTo>
                                <a:pt x="161267" y="57930"/>
                                <a:pt x="309047" y="154918"/>
                                <a:pt x="449255" y="295126"/>
                              </a:cubicBezTo>
                              <a:cubicBezTo>
                                <a:pt x="641787" y="487658"/>
                                <a:pt x="754944" y="692509"/>
                                <a:pt x="794822" y="908536"/>
                              </a:cubicBezTo>
                              <a:cubicBezTo>
                                <a:pt x="834700" y="1124564"/>
                                <a:pt x="788345" y="1296267"/>
                                <a:pt x="661345" y="1423395"/>
                              </a:cubicBezTo>
                              <a:cubicBezTo>
                                <a:pt x="564952" y="1519692"/>
                                <a:pt x="445771" y="1570484"/>
                                <a:pt x="303104" y="1573359"/>
                              </a:cubicBezTo>
                              <a:cubicBezTo>
                                <a:pt x="255549" y="1574318"/>
                                <a:pt x="205384" y="1569952"/>
                                <a:pt x="152583" y="1560173"/>
                              </a:cubicBezTo>
                              <a:cubicBezTo>
                                <a:pt x="126183" y="1555284"/>
                                <a:pt x="99894" y="1549226"/>
                                <a:pt x="73716" y="1541982"/>
                              </a:cubicBezTo>
                              <a:lnTo>
                                <a:pt x="0" y="1518132"/>
                              </a:lnTo>
                              <a:lnTo>
                                <a:pt x="0" y="1303197"/>
                              </a:lnTo>
                              <a:lnTo>
                                <a:pt x="63805" y="1342360"/>
                              </a:lnTo>
                              <a:cubicBezTo>
                                <a:pt x="134323" y="1382371"/>
                                <a:pt x="202653" y="1411250"/>
                                <a:pt x="268661" y="1429109"/>
                              </a:cubicBezTo>
                              <a:cubicBezTo>
                                <a:pt x="302380" y="1438126"/>
                                <a:pt x="334439" y="1443326"/>
                                <a:pt x="364840" y="1444774"/>
                              </a:cubicBezTo>
                              <a:cubicBezTo>
                                <a:pt x="456042" y="1449120"/>
                                <a:pt x="532313" y="1419711"/>
                                <a:pt x="593654" y="1358370"/>
                              </a:cubicBezTo>
                              <a:cubicBezTo>
                                <a:pt x="680903" y="1271121"/>
                                <a:pt x="708208" y="1151233"/>
                                <a:pt x="671378" y="1002135"/>
                              </a:cubicBezTo>
                              <a:cubicBezTo>
                                <a:pt x="634421" y="852783"/>
                                <a:pt x="517200" y="677651"/>
                                <a:pt x="317302" y="477626"/>
                              </a:cubicBezTo>
                              <a:cubicBezTo>
                                <a:pt x="208844" y="369231"/>
                                <a:pt x="106196" y="282871"/>
                                <a:pt x="9581" y="217910"/>
                              </a:cubicBezTo>
                              <a:lnTo>
                                <a:pt x="0" y="211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1" name="Shape 8351"/>
                      <wps:cNvSpPr/>
                      <wps:spPr>
                        <a:xfrm>
                          <a:off x="2902319" y="0"/>
                          <a:ext cx="698917" cy="9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17" h="983651">
                              <a:moveTo>
                                <a:pt x="694277" y="0"/>
                              </a:moveTo>
                              <a:lnTo>
                                <a:pt x="698917" y="116"/>
                              </a:lnTo>
                              <a:lnTo>
                                <a:pt x="698917" y="188817"/>
                              </a:lnTo>
                              <a:lnTo>
                                <a:pt x="662686" y="179451"/>
                              </a:lnTo>
                              <a:cubicBezTo>
                                <a:pt x="641223" y="175959"/>
                                <a:pt x="620554" y="174919"/>
                                <a:pt x="600688" y="176258"/>
                              </a:cubicBezTo>
                              <a:cubicBezTo>
                                <a:pt x="541091" y="180277"/>
                                <a:pt x="488728" y="205708"/>
                                <a:pt x="443865" y="250572"/>
                              </a:cubicBezTo>
                              <a:cubicBezTo>
                                <a:pt x="417195" y="277368"/>
                                <a:pt x="386715" y="318516"/>
                                <a:pt x="353822" y="376174"/>
                              </a:cubicBezTo>
                              <a:lnTo>
                                <a:pt x="698917" y="721185"/>
                              </a:lnTo>
                              <a:lnTo>
                                <a:pt x="698917" y="983651"/>
                              </a:lnTo>
                              <a:lnTo>
                                <a:pt x="358140" y="642874"/>
                              </a:lnTo>
                              <a:cubicBezTo>
                                <a:pt x="278765" y="563372"/>
                                <a:pt x="223012" y="520319"/>
                                <a:pt x="190373" y="513461"/>
                              </a:cubicBezTo>
                              <a:cubicBezTo>
                                <a:pt x="145542" y="503810"/>
                                <a:pt x="104648" y="517017"/>
                                <a:pt x="69596" y="551942"/>
                              </a:cubicBezTo>
                              <a:cubicBezTo>
                                <a:pt x="57912" y="563626"/>
                                <a:pt x="46228" y="575310"/>
                                <a:pt x="34544" y="586994"/>
                              </a:cubicBezTo>
                              <a:cubicBezTo>
                                <a:pt x="22987" y="575564"/>
                                <a:pt x="11430" y="563880"/>
                                <a:pt x="0" y="552450"/>
                              </a:cubicBezTo>
                              <a:cubicBezTo>
                                <a:pt x="113030" y="439293"/>
                                <a:pt x="226187" y="326263"/>
                                <a:pt x="339217" y="213234"/>
                              </a:cubicBezTo>
                              <a:cubicBezTo>
                                <a:pt x="438150" y="114300"/>
                                <a:pt x="520065" y="50292"/>
                                <a:pt x="587248" y="23114"/>
                              </a:cubicBezTo>
                              <a:cubicBezTo>
                                <a:pt x="620522" y="9779"/>
                                <a:pt x="656241" y="1969"/>
                                <a:pt x="694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2" name="Shape 8352"/>
                      <wps:cNvSpPr/>
                      <wps:spPr>
                        <a:xfrm>
                          <a:off x="3601235" y="116"/>
                          <a:ext cx="1494881" cy="1819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881" h="1819667">
                              <a:moveTo>
                                <a:pt x="0" y="0"/>
                              </a:moveTo>
                              <a:lnTo>
                                <a:pt x="54138" y="1353"/>
                              </a:lnTo>
                              <a:cubicBezTo>
                                <a:pt x="74299" y="3329"/>
                                <a:pt x="95024" y="6806"/>
                                <a:pt x="116296" y="11822"/>
                              </a:cubicBezTo>
                              <a:cubicBezTo>
                                <a:pt x="201640" y="33667"/>
                                <a:pt x="280888" y="79006"/>
                                <a:pt x="353786" y="151904"/>
                              </a:cubicBezTo>
                              <a:cubicBezTo>
                                <a:pt x="431383" y="229500"/>
                                <a:pt x="480278" y="316369"/>
                                <a:pt x="500979" y="410348"/>
                              </a:cubicBezTo>
                              <a:cubicBezTo>
                                <a:pt x="521172" y="504963"/>
                                <a:pt x="503138" y="603643"/>
                                <a:pt x="448782" y="705623"/>
                              </a:cubicBezTo>
                              <a:cubicBezTo>
                                <a:pt x="633567" y="764170"/>
                                <a:pt x="819876" y="818272"/>
                                <a:pt x="1004661" y="876819"/>
                              </a:cubicBezTo>
                              <a:cubicBezTo>
                                <a:pt x="1131407" y="917206"/>
                                <a:pt x="1225514" y="933843"/>
                                <a:pt x="1284315" y="929906"/>
                              </a:cubicBezTo>
                              <a:cubicBezTo>
                                <a:pt x="1343117" y="926095"/>
                                <a:pt x="1401917" y="901838"/>
                                <a:pt x="1460337" y="858658"/>
                              </a:cubicBezTo>
                              <a:cubicBezTo>
                                <a:pt x="1471767" y="870216"/>
                                <a:pt x="1483324" y="881645"/>
                                <a:pt x="1494881" y="893202"/>
                              </a:cubicBezTo>
                              <a:cubicBezTo>
                                <a:pt x="1411950" y="976006"/>
                                <a:pt x="1329146" y="1058937"/>
                                <a:pt x="1246215" y="1141741"/>
                              </a:cubicBezTo>
                              <a:cubicBezTo>
                                <a:pt x="944463" y="1046872"/>
                                <a:pt x="640298" y="959496"/>
                                <a:pt x="338546" y="864500"/>
                              </a:cubicBezTo>
                              <a:cubicBezTo>
                                <a:pt x="316067" y="888884"/>
                                <a:pt x="297779" y="908950"/>
                                <a:pt x="283301" y="923429"/>
                              </a:cubicBezTo>
                              <a:cubicBezTo>
                                <a:pt x="277205" y="929651"/>
                                <a:pt x="270982" y="935747"/>
                                <a:pt x="263235" y="941717"/>
                              </a:cubicBezTo>
                              <a:cubicBezTo>
                                <a:pt x="256377" y="948574"/>
                                <a:pt x="249519" y="955432"/>
                                <a:pt x="241010" y="962036"/>
                              </a:cubicBezTo>
                              <a:cubicBezTo>
                                <a:pt x="363692" y="1084718"/>
                                <a:pt x="486501" y="1207528"/>
                                <a:pt x="609183" y="1330209"/>
                              </a:cubicBezTo>
                              <a:cubicBezTo>
                                <a:pt x="688685" y="1409711"/>
                                <a:pt x="744438" y="1452764"/>
                                <a:pt x="777077" y="1459622"/>
                              </a:cubicBezTo>
                              <a:cubicBezTo>
                                <a:pt x="821273" y="1469909"/>
                                <a:pt x="861405" y="1457591"/>
                                <a:pt x="896457" y="1422538"/>
                              </a:cubicBezTo>
                              <a:cubicBezTo>
                                <a:pt x="908649" y="1410347"/>
                                <a:pt x="920714" y="1398281"/>
                                <a:pt x="932906" y="1386089"/>
                              </a:cubicBezTo>
                              <a:cubicBezTo>
                                <a:pt x="944336" y="1397647"/>
                                <a:pt x="955893" y="1409076"/>
                                <a:pt x="967450" y="1420634"/>
                              </a:cubicBezTo>
                              <a:cubicBezTo>
                                <a:pt x="834354" y="1553729"/>
                                <a:pt x="701385" y="1686698"/>
                                <a:pt x="568416" y="1819667"/>
                              </a:cubicBezTo>
                              <a:cubicBezTo>
                                <a:pt x="556859" y="1808110"/>
                                <a:pt x="545429" y="1796680"/>
                                <a:pt x="533872" y="1785123"/>
                              </a:cubicBezTo>
                              <a:cubicBezTo>
                                <a:pt x="545556" y="1773439"/>
                                <a:pt x="557240" y="1761755"/>
                                <a:pt x="568924" y="1750072"/>
                              </a:cubicBezTo>
                              <a:cubicBezTo>
                                <a:pt x="608040" y="1710955"/>
                                <a:pt x="618835" y="1664854"/>
                                <a:pt x="601055" y="1613292"/>
                              </a:cubicBezTo>
                              <a:cubicBezTo>
                                <a:pt x="590768" y="1584082"/>
                                <a:pt x="550001" y="1533409"/>
                                <a:pt x="477992" y="1461528"/>
                              </a:cubicBezTo>
                              <a:lnTo>
                                <a:pt x="0" y="983535"/>
                              </a:lnTo>
                              <a:lnTo>
                                <a:pt x="0" y="721070"/>
                              </a:lnTo>
                              <a:lnTo>
                                <a:pt x="182082" y="903108"/>
                              </a:lnTo>
                              <a:cubicBezTo>
                                <a:pt x="191099" y="894219"/>
                                <a:pt x="198592" y="886725"/>
                                <a:pt x="204815" y="880502"/>
                              </a:cubicBezTo>
                              <a:cubicBezTo>
                                <a:pt x="211800" y="875295"/>
                                <a:pt x="217388" y="869834"/>
                                <a:pt x="221452" y="865644"/>
                              </a:cubicBezTo>
                              <a:cubicBezTo>
                                <a:pt x="310098" y="777124"/>
                                <a:pt x="352135" y="683525"/>
                                <a:pt x="344134" y="585862"/>
                              </a:cubicBezTo>
                              <a:cubicBezTo>
                                <a:pt x="335498" y="488961"/>
                                <a:pt x="292699" y="399934"/>
                                <a:pt x="211419" y="318527"/>
                              </a:cubicBezTo>
                              <a:cubicBezTo>
                                <a:pt x="151888" y="258996"/>
                                <a:pt x="90643" y="218325"/>
                                <a:pt x="27521" y="195816"/>
                              </a:cubicBezTo>
                              <a:lnTo>
                                <a:pt x="0" y="188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464A" id="Group 8350" o:spid="_x0000_s1026" style="position:absolute;margin-left:90.8pt;margin-top:249.55pt;width:401.25pt;height:335pt;z-index:-251656192;mso-position-horizontal-relative:page;mso-position-vertical-relative:page" coordsize="50961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">
              <v:shape id="Shape 8356" o:spid="_x0000_s1027" style="position:absolute;top:24684;width:18182;height:17861;visibility:visible;mso-wrap-style:square;v-text-anchor:top" coordsize="1818246,178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6,-59944,-8890,-87630,-3937c95631,979932,65608,995553,34582,1020826,23076,1009269,11506,997712,,986155,126860,859409,253606,732536,380479,605663v11557,11557,23114,23114,34544,34671c377558,689356,359905,726948,361175,753999v1270,27051,13462,51943,35941,74422c427977,859282,487159,897001,574408,942594v325755,170688,654431,335534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color="silver" stroked="f" strokeweight="0">
                <v:fill opacity="32896f"/>
                <v:stroke miterlimit="83231f" joinstyle="miter"/>
                <v:path arrowok="t" textboxrect="0,0,1818246,1786001"/>
              </v:shape>
              <v:shape id="Shape 8355" o:spid="_x0000_s1028" style="position:absolute;left:11235;top:16423;width:19232;height:20586;visibility:visible;mso-wrap-style:square;v-text-anchor:top" coordsize="1923161,205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" path="m688848,v197866,599186,380873,1203325,578739,1802638c1394968,1675384,1522222,1548003,1649476,1420749v58420,-58420,86614,-121412,82931,-187579c1728089,1167765,1686433,1068070,1603375,937895v9525,-5715,18796,-11430,28321,-17145c1729232,1046988,1825752,1173988,1923161,1300226v-252730,252730,-505460,505587,-758190,758317c1153541,2046986,1141984,2035429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color="silver" stroked="f" strokeweight="0">
                <v:fill opacity="32896f"/>
                <v:stroke miterlimit="83231f" joinstyle="miter"/>
                <v:path arrowok="t" textboxrect="0,0,1923161,2058543"/>
              </v:shape>
              <v:shape id="Shape 8353" o:spid="_x0000_s1029" style="position:absolute;left:21744;top:9075;width:8265;height:15724;visibility:visible;mso-wrap-style:square;v-text-anchor:top" coordsize="826460,15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" path="m523883,752c571412,,621760,4294,674878,13724v26686,4826,53167,10769,79443,17840l826460,54258r,211904l764714,227451c694525,186725,627761,157948,564515,140851v-33719,-9017,-66032,-13954,-96921,-14905c374928,123094,295084,156122,228600,222512,145542,305697,119126,415298,154305,549283v43688,166751,163830,352044,365760,553974c623316,1206508,723075,1289629,819023,1352891r7437,4565l826460,1572390r-4488,-1452c666226,1513157,514445,1412121,366522,1264293,165481,1063252,53467,848368,25019,620657,,423299,51943,262771,173482,141359,264065,50681,381294,3008,523883,752xe" fillcolor="silver" stroked="f" strokeweight="0">
                <v:fill opacity="32896f"/>
                <v:stroke miterlimit="83231f" joinstyle="miter"/>
                <v:path arrowok="t" textboxrect="0,0,826460,1572390"/>
              </v:shape>
              <v:shape id="Shape 8354" o:spid="_x0000_s1030" style="position:absolute;left:30009;top:9617;width:8347;height:15744;visibility:visible;mso-wrap-style:square;v-text-anchor:top" coordsize="834700,15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" path="m,l6075,1911c161267,57930,309047,154918,449255,295126,641787,487658,754944,692509,794822,908536v39878,216028,-6477,387731,-133477,514859c564952,1519692,445771,1570484,303104,1573359v-47555,959,-97720,-3407,-150521,-13186c126183,1555284,99894,1549226,73716,1541982l,1518132,,1303197r63805,39163c134323,1382371,202653,1411250,268661,1429109v33719,9017,65778,14217,96179,15665c456042,1449120,532313,1419711,593654,1358370v87249,-87249,114554,-207137,77724,-356235c634421,852783,517200,677651,317302,477626,208844,369231,106196,282871,9581,217910l,211904,,xe" fillcolor="silver" stroked="f" strokeweight="0">
                <v:fill opacity="32896f"/>
                <v:stroke miterlimit="83231f" joinstyle="miter"/>
                <v:path arrowok="t" textboxrect="0,0,834700,1574318"/>
              </v:shape>
              <v:shape id="Shape 8351" o:spid="_x0000_s1031" style="position:absolute;left:29023;width:6989;height:9836;visibility:visible;mso-wrap-style:square;v-text-anchor:top" coordsize="698917,9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" path="m694277,r4640,116l698917,188817r-36231,-9366c641223,175959,620554,174919,600688,176258v-59597,4019,-111960,29450,-156823,74314c417195,277368,386715,318516,353822,376174l698917,721185r,262466l358140,642874c278765,563372,223012,520319,190373,513461v-44831,-9651,-85725,3556,-120777,38481c57912,563626,46228,575310,34544,586994,22987,575564,11430,563880,,552450,113030,439293,226187,326263,339217,213234,438150,114300,520065,50292,587248,23114,620522,9779,656241,1969,694277,xe" fillcolor="silver" stroked="f" strokeweight="0">
                <v:fill opacity="32896f"/>
                <v:stroke miterlimit="83231f" joinstyle="miter"/>
                <v:path arrowok="t" textboxrect="0,0,698917,983651"/>
              </v:shape>
              <v:shape id="Shape 8352" o:spid="_x0000_s1032" style="position:absolute;left:36012;top:1;width:14949;height:18196;visibility:visible;mso-wrap-style:square;v-text-anchor:top" coordsize="1494881,18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" path="m,l54138,1353v20161,1976,40886,5453,62158,10469c201640,33667,280888,79006,353786,151904v77597,77596,126492,164465,147193,258444c521172,504963,503138,603643,448782,705623v184785,58547,371094,112649,555879,171196c1131407,917206,1225514,933843,1284315,929906v58802,-3811,117602,-28068,176022,-71248c1471767,870216,1483324,881645,1494881,893202v-82931,82804,-165735,165735,-248666,248539c944463,1046872,640298,959496,338546,864500v-22479,24384,-40767,44450,-55245,58929c277205,929651,270982,935747,263235,941717v-6858,6857,-13716,13715,-22225,20319c363692,1084718,486501,1207528,609183,1330209v79502,79502,135255,122555,167894,129413c821273,1469909,861405,1457591,896457,1422538v12192,-12191,24257,-24257,36449,-36449c944336,1397647,955893,1409076,967450,1420634,834354,1553729,701385,1686698,568416,1819667v-11557,-11557,-22987,-22987,-34544,-34544c545556,1773439,557240,1761755,568924,1750072v39116,-39117,49911,-85218,32131,-136780c590768,1584082,550001,1533409,477992,1461528l,983535,,721070,182082,903108v9017,-8889,16510,-16383,22733,-22606c211800,875295,217388,869834,221452,865644,310098,777124,352135,683525,344134,585862,335498,488961,292699,399934,211419,318527,151888,258996,90643,218325,27521,195816l,188701,,xe" fillcolor="silver" stroked="f" strokeweight="0">
                <v:fill opacity="32896f"/>
                <v:stroke miterlimit="83231f" joinstyle="miter"/>
                <v:path arrowok="t" textboxrect="0,0,1494881,1819667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4150"/>
    <w:multiLevelType w:val="hybridMultilevel"/>
    <w:tmpl w:val="C31EEC70"/>
    <w:lvl w:ilvl="0" w:tplc="3CB8CE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20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5A3A9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82972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8A900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868F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2265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C87F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2D50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AD5347"/>
    <w:multiLevelType w:val="hybridMultilevel"/>
    <w:tmpl w:val="DF3A37E0"/>
    <w:lvl w:ilvl="0" w:tplc="57E8B9E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5" w:hanging="360"/>
      </w:pPr>
    </w:lvl>
    <w:lvl w:ilvl="2" w:tplc="0405001B" w:tentative="1">
      <w:start w:val="1"/>
      <w:numFmt w:val="lowerRoman"/>
      <w:lvlText w:val="%3."/>
      <w:lvlJc w:val="right"/>
      <w:pPr>
        <w:ind w:left="1955" w:hanging="180"/>
      </w:pPr>
    </w:lvl>
    <w:lvl w:ilvl="3" w:tplc="0405000F" w:tentative="1">
      <w:start w:val="1"/>
      <w:numFmt w:val="decimal"/>
      <w:lvlText w:val="%4."/>
      <w:lvlJc w:val="left"/>
      <w:pPr>
        <w:ind w:left="2675" w:hanging="360"/>
      </w:pPr>
    </w:lvl>
    <w:lvl w:ilvl="4" w:tplc="04050019" w:tentative="1">
      <w:start w:val="1"/>
      <w:numFmt w:val="lowerLetter"/>
      <w:lvlText w:val="%5."/>
      <w:lvlJc w:val="left"/>
      <w:pPr>
        <w:ind w:left="3395" w:hanging="360"/>
      </w:pPr>
    </w:lvl>
    <w:lvl w:ilvl="5" w:tplc="0405001B" w:tentative="1">
      <w:start w:val="1"/>
      <w:numFmt w:val="lowerRoman"/>
      <w:lvlText w:val="%6."/>
      <w:lvlJc w:val="right"/>
      <w:pPr>
        <w:ind w:left="4115" w:hanging="180"/>
      </w:pPr>
    </w:lvl>
    <w:lvl w:ilvl="6" w:tplc="0405000F" w:tentative="1">
      <w:start w:val="1"/>
      <w:numFmt w:val="decimal"/>
      <w:lvlText w:val="%7."/>
      <w:lvlJc w:val="left"/>
      <w:pPr>
        <w:ind w:left="4835" w:hanging="360"/>
      </w:pPr>
    </w:lvl>
    <w:lvl w:ilvl="7" w:tplc="04050019" w:tentative="1">
      <w:start w:val="1"/>
      <w:numFmt w:val="lowerLetter"/>
      <w:lvlText w:val="%8."/>
      <w:lvlJc w:val="left"/>
      <w:pPr>
        <w:ind w:left="5555" w:hanging="360"/>
      </w:pPr>
    </w:lvl>
    <w:lvl w:ilvl="8" w:tplc="040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32052A25"/>
    <w:multiLevelType w:val="hybridMultilevel"/>
    <w:tmpl w:val="1ACAF950"/>
    <w:lvl w:ilvl="0" w:tplc="1130A54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C1412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498F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85B8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E8D63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8912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6BE5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22B5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283F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250CEC"/>
    <w:multiLevelType w:val="hybridMultilevel"/>
    <w:tmpl w:val="F9328FA4"/>
    <w:lvl w:ilvl="0" w:tplc="E9FAE3CA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0EE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761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487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EE6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CA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E04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ED3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E37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9404E5"/>
    <w:multiLevelType w:val="hybridMultilevel"/>
    <w:tmpl w:val="03A8A7D2"/>
    <w:lvl w:ilvl="0" w:tplc="B78ABF12">
      <w:start w:val="1"/>
      <w:numFmt w:val="decimal"/>
      <w:lvlText w:val="%1.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89D6E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0E312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06D5E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ACEE0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EE440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8C8D6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29BE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2FA68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394811"/>
    <w:multiLevelType w:val="hybridMultilevel"/>
    <w:tmpl w:val="136425EC"/>
    <w:lvl w:ilvl="0" w:tplc="5BD2038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85F8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812CC">
      <w:start w:val="1"/>
      <w:numFmt w:val="lowerLetter"/>
      <w:lvlText w:val="%3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8AC52">
      <w:start w:val="1"/>
      <w:numFmt w:val="decimal"/>
      <w:lvlText w:val="%4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A2CEF6">
      <w:start w:val="1"/>
      <w:numFmt w:val="lowerLetter"/>
      <w:lvlText w:val="%5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6744E">
      <w:start w:val="1"/>
      <w:numFmt w:val="lowerRoman"/>
      <w:lvlText w:val="%6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D8BCC4">
      <w:start w:val="1"/>
      <w:numFmt w:val="decimal"/>
      <w:lvlText w:val="%7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A3088">
      <w:start w:val="1"/>
      <w:numFmt w:val="lowerLetter"/>
      <w:lvlText w:val="%8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CEAD2">
      <w:start w:val="1"/>
      <w:numFmt w:val="lowerRoman"/>
      <w:lvlText w:val="%9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9749734">
    <w:abstractNumId w:val="3"/>
  </w:num>
  <w:num w:numId="2" w16cid:durableId="1484353222">
    <w:abstractNumId w:val="4"/>
  </w:num>
  <w:num w:numId="3" w16cid:durableId="1245068937">
    <w:abstractNumId w:val="0"/>
  </w:num>
  <w:num w:numId="4" w16cid:durableId="1092706049">
    <w:abstractNumId w:val="2"/>
  </w:num>
  <w:num w:numId="5" w16cid:durableId="915626208">
    <w:abstractNumId w:val="5"/>
  </w:num>
  <w:num w:numId="6" w16cid:durableId="129664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2A"/>
    <w:rsid w:val="00022A09"/>
    <w:rsid w:val="000329E4"/>
    <w:rsid w:val="00095076"/>
    <w:rsid w:val="000B3C97"/>
    <w:rsid w:val="000C498A"/>
    <w:rsid w:val="00111795"/>
    <w:rsid w:val="001148EB"/>
    <w:rsid w:val="00170520"/>
    <w:rsid w:val="001F131D"/>
    <w:rsid w:val="00242EBF"/>
    <w:rsid w:val="002A61E1"/>
    <w:rsid w:val="002B4857"/>
    <w:rsid w:val="002F4BEC"/>
    <w:rsid w:val="003337AC"/>
    <w:rsid w:val="00333D0F"/>
    <w:rsid w:val="00335D96"/>
    <w:rsid w:val="00345F86"/>
    <w:rsid w:val="003740BB"/>
    <w:rsid w:val="003A4FBC"/>
    <w:rsid w:val="0043232A"/>
    <w:rsid w:val="00481C61"/>
    <w:rsid w:val="004844D7"/>
    <w:rsid w:val="00485F2D"/>
    <w:rsid w:val="004D26EF"/>
    <w:rsid w:val="004E1BA3"/>
    <w:rsid w:val="004E4EAE"/>
    <w:rsid w:val="004F4C9A"/>
    <w:rsid w:val="004F5BD8"/>
    <w:rsid w:val="0052025C"/>
    <w:rsid w:val="005228CD"/>
    <w:rsid w:val="00556718"/>
    <w:rsid w:val="00657D93"/>
    <w:rsid w:val="00684A80"/>
    <w:rsid w:val="006A41B0"/>
    <w:rsid w:val="007A65AE"/>
    <w:rsid w:val="00807F6B"/>
    <w:rsid w:val="00810D5D"/>
    <w:rsid w:val="008147E8"/>
    <w:rsid w:val="00817778"/>
    <w:rsid w:val="008447B1"/>
    <w:rsid w:val="0085015F"/>
    <w:rsid w:val="00884D64"/>
    <w:rsid w:val="00890152"/>
    <w:rsid w:val="008974E4"/>
    <w:rsid w:val="008E1DAD"/>
    <w:rsid w:val="009030B0"/>
    <w:rsid w:val="0093378F"/>
    <w:rsid w:val="009339DF"/>
    <w:rsid w:val="00961F07"/>
    <w:rsid w:val="009A469A"/>
    <w:rsid w:val="009B117E"/>
    <w:rsid w:val="009F6222"/>
    <w:rsid w:val="00A31C35"/>
    <w:rsid w:val="00A356DE"/>
    <w:rsid w:val="00A4263E"/>
    <w:rsid w:val="00AD0DC3"/>
    <w:rsid w:val="00B33B2A"/>
    <w:rsid w:val="00B7698A"/>
    <w:rsid w:val="00C44B44"/>
    <w:rsid w:val="00C632BB"/>
    <w:rsid w:val="00C95850"/>
    <w:rsid w:val="00CB1A56"/>
    <w:rsid w:val="00D11541"/>
    <w:rsid w:val="00D13D79"/>
    <w:rsid w:val="00DA0DF3"/>
    <w:rsid w:val="00DA5A40"/>
    <w:rsid w:val="00DC0334"/>
    <w:rsid w:val="00DE18EE"/>
    <w:rsid w:val="00DE2F35"/>
    <w:rsid w:val="00E400F6"/>
    <w:rsid w:val="00EC5BE2"/>
    <w:rsid w:val="00EE4F1D"/>
    <w:rsid w:val="00F230A5"/>
    <w:rsid w:val="00FD4517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7447"/>
  <w15:docId w15:val="{B4CC5DF9-052A-4D17-ABFD-004B47E0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" w:line="248" w:lineRule="auto"/>
      <w:ind w:left="817" w:hanging="437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9DF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9CBF-1063-4F2E-ACB5-185CE5F2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33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ný Zdeněk</dc:creator>
  <cp:keywords/>
  <cp:lastModifiedBy>Daniela Beňová</cp:lastModifiedBy>
  <cp:revision>3</cp:revision>
  <cp:lastPrinted>2019-10-21T05:25:00Z</cp:lastPrinted>
  <dcterms:created xsi:type="dcterms:W3CDTF">2023-09-22T06:13:00Z</dcterms:created>
  <dcterms:modified xsi:type="dcterms:W3CDTF">2023-10-31T13:29:00Z</dcterms:modified>
</cp:coreProperties>
</file>